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E02BDE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EB7633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0A2E84" w:rsidRDefault="000A2E84" w:rsidP="000A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М – 16-18)</w:t>
      </w:r>
    </w:p>
    <w:tbl>
      <w:tblPr>
        <w:tblStyle w:val="a3"/>
        <w:tblW w:w="10642" w:type="dxa"/>
        <w:tblLook w:val="04A0" w:firstRow="1" w:lastRow="0" w:firstColumn="1" w:lastColumn="0" w:noHBand="0" w:noVBand="1"/>
      </w:tblPr>
      <w:tblGrid>
        <w:gridCol w:w="559"/>
        <w:gridCol w:w="3689"/>
        <w:gridCol w:w="1701"/>
        <w:gridCol w:w="1985"/>
        <w:gridCol w:w="1701"/>
        <w:gridCol w:w="1007"/>
      </w:tblGrid>
      <w:tr w:rsidR="000A2E84" w:rsidRPr="00AE4296" w:rsidTr="000A2E84">
        <w:tc>
          <w:tcPr>
            <w:tcW w:w="559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9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1985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0A2E84" w:rsidTr="000A2E84">
        <w:trPr>
          <w:trHeight w:val="50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57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0A2E84" w:rsidRP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A2E84" w:rsidTr="000A2E84">
        <w:trPr>
          <w:trHeight w:val="50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ислав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17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0A2E84" w:rsidRP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A2E84" w:rsidTr="000A2E84">
        <w:trPr>
          <w:trHeight w:val="55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30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0A2E84" w:rsidRP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A2E84" w:rsidTr="000A2E84">
        <w:trPr>
          <w:trHeight w:val="56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0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91280F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A2E84" w:rsidTr="000A2E84">
        <w:trPr>
          <w:trHeight w:val="56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0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91280F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A2E84" w:rsidTr="000A2E84">
        <w:trPr>
          <w:trHeight w:val="54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1985" w:type="dxa"/>
            <w:vAlign w:val="center"/>
          </w:tcPr>
          <w:p w:rsidR="000A2E84" w:rsidRDefault="000523A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9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91280F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A2E84" w:rsidTr="000A2E84">
        <w:trPr>
          <w:trHeight w:val="56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Иван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21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2E84" w:rsidTr="000A2E84">
        <w:trPr>
          <w:trHeight w:val="57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33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A2E84" w:rsidTr="000A2E84">
        <w:trPr>
          <w:trHeight w:val="55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59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</w:pPr>
          </w:p>
        </w:tc>
        <w:tc>
          <w:tcPr>
            <w:tcW w:w="1007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A2E84" w:rsidTr="000A2E84">
        <w:trPr>
          <w:trHeight w:val="545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9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иколай</w:t>
            </w:r>
          </w:p>
        </w:tc>
        <w:tc>
          <w:tcPr>
            <w:tcW w:w="1701" w:type="dxa"/>
            <w:vAlign w:val="center"/>
          </w:tcPr>
          <w:p w:rsidR="000A2E84" w:rsidRDefault="000B5B48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40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</w:pPr>
          </w:p>
        </w:tc>
        <w:tc>
          <w:tcPr>
            <w:tcW w:w="1007" w:type="dxa"/>
            <w:vAlign w:val="center"/>
          </w:tcPr>
          <w:p w:rsidR="000A2E84" w:rsidRDefault="000B5B48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2E84" w:rsidTr="000A2E84">
        <w:trPr>
          <w:trHeight w:val="567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6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6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7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5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5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5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FC096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  <w:sectPr w:rsidR="000A2E84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    14 мая 2022г.</w:t>
      </w:r>
    </w:p>
    <w:p w:rsidR="000A2E84" w:rsidRPr="00E02BDE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EB7633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0A2E84" w:rsidRDefault="000A2E84" w:rsidP="000A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Ж – 16-18)</w:t>
      </w:r>
    </w:p>
    <w:tbl>
      <w:tblPr>
        <w:tblStyle w:val="a3"/>
        <w:tblW w:w="10642" w:type="dxa"/>
        <w:tblLook w:val="04A0" w:firstRow="1" w:lastRow="0" w:firstColumn="1" w:lastColumn="0" w:noHBand="0" w:noVBand="1"/>
      </w:tblPr>
      <w:tblGrid>
        <w:gridCol w:w="559"/>
        <w:gridCol w:w="3689"/>
        <w:gridCol w:w="1701"/>
        <w:gridCol w:w="1985"/>
        <w:gridCol w:w="1701"/>
        <w:gridCol w:w="1007"/>
      </w:tblGrid>
      <w:tr w:rsidR="000A2E84" w:rsidRPr="00AE4296" w:rsidTr="000A2E84">
        <w:tc>
          <w:tcPr>
            <w:tcW w:w="559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9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1985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0A2E84" w:rsidTr="000A2E84">
        <w:trPr>
          <w:trHeight w:val="50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илова Александра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8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0A2E84" w:rsidRP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A2E84" w:rsidTr="000A2E84">
        <w:trPr>
          <w:trHeight w:val="50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40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0A2E84" w:rsidRP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A2E84" w:rsidTr="000A2E84">
        <w:trPr>
          <w:trHeight w:val="55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51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0A2E84" w:rsidRP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A2E84" w:rsidTr="000A2E84">
        <w:trPr>
          <w:trHeight w:val="56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Лукьяна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44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91280F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A2E84" w:rsidTr="000A2E84">
        <w:trPr>
          <w:trHeight w:val="56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46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91280F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A2E84" w:rsidTr="000A2E84">
        <w:trPr>
          <w:trHeight w:val="54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ия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</w:t>
            </w: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01</w:t>
            </w: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91280F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2E84" w:rsidTr="000A2E84">
        <w:trPr>
          <w:trHeight w:val="56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7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5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5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67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6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63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7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51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5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5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0A2E84">
        <w:trPr>
          <w:trHeight w:val="545"/>
        </w:trPr>
        <w:tc>
          <w:tcPr>
            <w:tcW w:w="559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89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FC096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  <w:sectPr w:rsidR="000A2E84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       14 мая 2022г.</w:t>
      </w:r>
    </w:p>
    <w:p w:rsidR="000A2E84" w:rsidRPr="00E02BDE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– пешеходная (командный зачёт)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МЖ – 16-18)</w:t>
      </w:r>
    </w:p>
    <w:tbl>
      <w:tblPr>
        <w:tblStyle w:val="a3"/>
        <w:tblW w:w="10473" w:type="dxa"/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3543"/>
        <w:gridCol w:w="1276"/>
        <w:gridCol w:w="1559"/>
        <w:gridCol w:w="1010"/>
      </w:tblGrid>
      <w:tr w:rsidR="007F1E34" w:rsidRPr="00AE4296" w:rsidTr="007F1E34">
        <w:tc>
          <w:tcPr>
            <w:tcW w:w="505" w:type="dxa"/>
            <w:vAlign w:val="center"/>
          </w:tcPr>
          <w:p w:rsidR="007F1E34" w:rsidRPr="00AE4296" w:rsidRDefault="007F1E3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580" w:type="dxa"/>
            <w:vAlign w:val="center"/>
          </w:tcPr>
          <w:p w:rsidR="007F1E34" w:rsidRPr="00AE4296" w:rsidRDefault="007F1E3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543" w:type="dxa"/>
            <w:vAlign w:val="center"/>
          </w:tcPr>
          <w:p w:rsidR="007F1E34" w:rsidRDefault="007F1E3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7F1E34" w:rsidRDefault="007F1E3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559" w:type="dxa"/>
          </w:tcPr>
          <w:p w:rsidR="007F1E34" w:rsidRDefault="007F1E3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1010" w:type="dxa"/>
            <w:vAlign w:val="center"/>
          </w:tcPr>
          <w:p w:rsidR="007F1E34" w:rsidRDefault="007F1E3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7F1E34" w:rsidTr="007F1E34">
        <w:trPr>
          <w:trHeight w:val="302"/>
        </w:trPr>
        <w:tc>
          <w:tcPr>
            <w:tcW w:w="505" w:type="dxa"/>
            <w:vMerge w:val="restart"/>
            <w:vAlign w:val="center"/>
          </w:tcPr>
          <w:p w:rsid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80" w:type="dxa"/>
            <w:vMerge w:val="restart"/>
            <w:vAlign w:val="center"/>
          </w:tcPr>
          <w:p w:rsidR="007F1E34" w:rsidRDefault="007F1E34" w:rsidP="000B5B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543" w:type="dxa"/>
            <w:vAlign w:val="center"/>
          </w:tcPr>
          <w:p w:rsidR="007F1E34" w:rsidRDefault="007F1E34" w:rsidP="000B5B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илова Александра</w:t>
            </w:r>
          </w:p>
        </w:tc>
        <w:tc>
          <w:tcPr>
            <w:tcW w:w="1276" w:type="dxa"/>
            <w:vAlign w:val="center"/>
          </w:tcPr>
          <w:p w:rsid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8</w:t>
            </w:r>
          </w:p>
        </w:tc>
        <w:tc>
          <w:tcPr>
            <w:tcW w:w="1559" w:type="dxa"/>
            <w:vMerge w:val="restart"/>
            <w:vAlign w:val="center"/>
          </w:tcPr>
          <w:p w:rsidR="007F1E34" w:rsidRP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6</w:t>
            </w:r>
          </w:p>
        </w:tc>
        <w:tc>
          <w:tcPr>
            <w:tcW w:w="1010" w:type="dxa"/>
            <w:vMerge w:val="restart"/>
            <w:vAlign w:val="center"/>
          </w:tcPr>
          <w:p w:rsidR="007F1E34" w:rsidRP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7F1E34" w:rsidTr="007F1E34">
        <w:trPr>
          <w:trHeight w:val="300"/>
        </w:trPr>
        <w:tc>
          <w:tcPr>
            <w:tcW w:w="505" w:type="dxa"/>
            <w:vMerge/>
            <w:vAlign w:val="center"/>
          </w:tcPr>
          <w:p w:rsid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0B5B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0B5B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Лукьяна</w:t>
            </w:r>
          </w:p>
        </w:tc>
        <w:tc>
          <w:tcPr>
            <w:tcW w:w="1276" w:type="dxa"/>
            <w:vAlign w:val="center"/>
          </w:tcPr>
          <w:p w:rsid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44</w:t>
            </w:r>
          </w:p>
        </w:tc>
        <w:tc>
          <w:tcPr>
            <w:tcW w:w="1559" w:type="dxa"/>
            <w:vMerge/>
          </w:tcPr>
          <w:p w:rsidR="007F1E34" w:rsidRPr="00A77846" w:rsidRDefault="007F1E34" w:rsidP="000B5B4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Pr="00A77846" w:rsidRDefault="007F1E34" w:rsidP="000B5B4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300"/>
        </w:trPr>
        <w:tc>
          <w:tcPr>
            <w:tcW w:w="505" w:type="dxa"/>
            <w:vMerge/>
            <w:vAlign w:val="center"/>
          </w:tcPr>
          <w:p w:rsid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0B5B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0B5B4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1276" w:type="dxa"/>
            <w:vAlign w:val="center"/>
          </w:tcPr>
          <w:p w:rsidR="007F1E34" w:rsidRDefault="007F1E34" w:rsidP="000B5B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57</w:t>
            </w:r>
          </w:p>
        </w:tc>
        <w:tc>
          <w:tcPr>
            <w:tcW w:w="1559" w:type="dxa"/>
            <w:vMerge/>
          </w:tcPr>
          <w:p w:rsidR="007F1E34" w:rsidRPr="00A77846" w:rsidRDefault="007F1E34" w:rsidP="000B5B4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Pr="00A77846" w:rsidRDefault="007F1E34" w:rsidP="000B5B4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300"/>
        </w:trPr>
        <w:tc>
          <w:tcPr>
            <w:tcW w:w="505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ислав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17</w:t>
            </w:r>
          </w:p>
        </w:tc>
        <w:tc>
          <w:tcPr>
            <w:tcW w:w="1559" w:type="dxa"/>
            <w:vMerge/>
          </w:tcPr>
          <w:p w:rsidR="007F1E34" w:rsidRPr="00A77846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Pr="00A77846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299"/>
        </w:trPr>
        <w:tc>
          <w:tcPr>
            <w:tcW w:w="505" w:type="dxa"/>
            <w:vMerge w:val="restart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80" w:type="dxa"/>
            <w:vMerge w:val="restart"/>
            <w:vAlign w:val="center"/>
          </w:tcPr>
          <w:p w:rsidR="007F1E34" w:rsidRP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40</w:t>
            </w:r>
          </w:p>
        </w:tc>
        <w:tc>
          <w:tcPr>
            <w:tcW w:w="1559" w:type="dxa"/>
            <w:vMerge w:val="restart"/>
            <w:vAlign w:val="center"/>
          </w:tcPr>
          <w:p w:rsidR="007F1E34" w:rsidRP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21</w:t>
            </w:r>
          </w:p>
        </w:tc>
        <w:tc>
          <w:tcPr>
            <w:tcW w:w="1010" w:type="dxa"/>
            <w:vMerge w:val="restart"/>
            <w:vAlign w:val="center"/>
          </w:tcPr>
          <w:p w:rsidR="007F1E34" w:rsidRPr="00A77846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7F1E34" w:rsidTr="007F1E34">
        <w:trPr>
          <w:trHeight w:val="297"/>
        </w:trPr>
        <w:tc>
          <w:tcPr>
            <w:tcW w:w="505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51</w:t>
            </w:r>
          </w:p>
        </w:tc>
        <w:tc>
          <w:tcPr>
            <w:tcW w:w="1559" w:type="dxa"/>
            <w:vMerge/>
            <w:vAlign w:val="center"/>
          </w:tcPr>
          <w:p w:rsidR="007F1E34" w:rsidRPr="00A77846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297"/>
        </w:trPr>
        <w:tc>
          <w:tcPr>
            <w:tcW w:w="505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30</w:t>
            </w:r>
          </w:p>
        </w:tc>
        <w:tc>
          <w:tcPr>
            <w:tcW w:w="1559" w:type="dxa"/>
            <w:vMerge/>
            <w:vAlign w:val="center"/>
          </w:tcPr>
          <w:p w:rsidR="007F1E34" w:rsidRPr="00A77846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297"/>
        </w:trPr>
        <w:tc>
          <w:tcPr>
            <w:tcW w:w="505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0</w:t>
            </w:r>
          </w:p>
        </w:tc>
        <w:tc>
          <w:tcPr>
            <w:tcW w:w="1559" w:type="dxa"/>
            <w:vMerge/>
            <w:vAlign w:val="center"/>
          </w:tcPr>
          <w:p w:rsidR="007F1E34" w:rsidRPr="00A77846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295"/>
        </w:trPr>
        <w:tc>
          <w:tcPr>
            <w:tcW w:w="505" w:type="dxa"/>
            <w:vMerge w:val="restart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80" w:type="dxa"/>
            <w:vMerge w:val="restart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46</w:t>
            </w:r>
          </w:p>
        </w:tc>
        <w:tc>
          <w:tcPr>
            <w:tcW w:w="1559" w:type="dxa"/>
            <w:vMerge w:val="restart"/>
            <w:vAlign w:val="center"/>
          </w:tcPr>
          <w:p w:rsidR="007F1E34" w:rsidRPr="00B8663D" w:rsidRDefault="00CD6321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:25</w:t>
            </w:r>
          </w:p>
        </w:tc>
        <w:tc>
          <w:tcPr>
            <w:tcW w:w="1010" w:type="dxa"/>
            <w:vMerge w:val="restart"/>
            <w:vAlign w:val="center"/>
          </w:tcPr>
          <w:p w:rsidR="007F1E34" w:rsidRP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7F1E34" w:rsidTr="007F1E34">
        <w:trPr>
          <w:trHeight w:val="294"/>
        </w:trPr>
        <w:tc>
          <w:tcPr>
            <w:tcW w:w="505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0</w:t>
            </w:r>
          </w:p>
        </w:tc>
        <w:tc>
          <w:tcPr>
            <w:tcW w:w="1559" w:type="dxa"/>
            <w:vMerge/>
            <w:vAlign w:val="center"/>
          </w:tcPr>
          <w:p w:rsidR="007F1E34" w:rsidRPr="00B8663D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294"/>
        </w:trPr>
        <w:tc>
          <w:tcPr>
            <w:tcW w:w="505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59</w:t>
            </w:r>
          </w:p>
        </w:tc>
        <w:tc>
          <w:tcPr>
            <w:tcW w:w="1559" w:type="dxa"/>
            <w:vMerge/>
            <w:vAlign w:val="center"/>
          </w:tcPr>
          <w:p w:rsidR="007F1E34" w:rsidRPr="00B8663D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294"/>
        </w:trPr>
        <w:tc>
          <w:tcPr>
            <w:tcW w:w="505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иколай</w:t>
            </w: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40</w:t>
            </w:r>
          </w:p>
        </w:tc>
        <w:tc>
          <w:tcPr>
            <w:tcW w:w="1559" w:type="dxa"/>
            <w:vMerge/>
            <w:vAlign w:val="center"/>
          </w:tcPr>
          <w:p w:rsidR="007F1E34" w:rsidRPr="00B8663D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F1E34" w:rsidTr="007F1E34">
        <w:trPr>
          <w:trHeight w:val="1413"/>
        </w:trPr>
        <w:tc>
          <w:tcPr>
            <w:tcW w:w="505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80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F1E34" w:rsidRPr="0091280F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7F1E34" w:rsidRPr="0091280F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1E34" w:rsidTr="007F1E34">
        <w:trPr>
          <w:trHeight w:val="1404"/>
        </w:trPr>
        <w:tc>
          <w:tcPr>
            <w:tcW w:w="505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80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F1E34" w:rsidRPr="0091280F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7F1E34" w:rsidRPr="0091280F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1E34" w:rsidTr="007F1E34">
        <w:trPr>
          <w:trHeight w:val="1551"/>
        </w:trPr>
        <w:tc>
          <w:tcPr>
            <w:tcW w:w="505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80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F1E34" w:rsidRPr="0091280F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7F1E34" w:rsidRPr="0091280F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1E34" w:rsidTr="007F1E34">
        <w:trPr>
          <w:trHeight w:val="1404"/>
        </w:trPr>
        <w:tc>
          <w:tcPr>
            <w:tcW w:w="505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80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7F1E34" w:rsidRDefault="007F1E34" w:rsidP="007F1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F1E34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F1E34" w:rsidRPr="002F75D3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7F1E34" w:rsidRPr="002F75D3" w:rsidRDefault="007F1E34" w:rsidP="007F1E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        14 мая 2022г.</w:t>
      </w: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6321" w:rsidRPr="00E02BDE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CD6321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CD6321" w:rsidRDefault="00CD6321" w:rsidP="00CD6321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CD6321" w:rsidRPr="00EB7633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CD6321" w:rsidRPr="00AE4296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CD6321" w:rsidRDefault="00CD6321" w:rsidP="00CD6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CD6321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В» М – 14-15)</w:t>
      </w:r>
    </w:p>
    <w:tbl>
      <w:tblPr>
        <w:tblStyle w:val="a3"/>
        <w:tblW w:w="10642" w:type="dxa"/>
        <w:tblLook w:val="04A0" w:firstRow="1" w:lastRow="0" w:firstColumn="1" w:lastColumn="0" w:noHBand="0" w:noVBand="1"/>
      </w:tblPr>
      <w:tblGrid>
        <w:gridCol w:w="559"/>
        <w:gridCol w:w="3689"/>
        <w:gridCol w:w="1701"/>
        <w:gridCol w:w="1985"/>
        <w:gridCol w:w="1701"/>
        <w:gridCol w:w="1007"/>
      </w:tblGrid>
      <w:tr w:rsidR="00CD6321" w:rsidRPr="00AE4296" w:rsidTr="00C851D2">
        <w:tc>
          <w:tcPr>
            <w:tcW w:w="559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9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1985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CD6321" w:rsidTr="00C851D2">
        <w:trPr>
          <w:trHeight w:val="50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5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CD6321" w:rsidRP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6321" w:rsidTr="00C851D2">
        <w:trPr>
          <w:trHeight w:val="50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енко Ярослав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54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CD6321" w:rsidRP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D6321" w:rsidTr="00C851D2">
        <w:trPr>
          <w:trHeight w:val="55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46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CD6321" w:rsidRP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D6321" w:rsidTr="00C851D2">
        <w:trPr>
          <w:trHeight w:val="56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уев Павел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36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91280F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D6321" w:rsidTr="00C851D2">
        <w:trPr>
          <w:trHeight w:val="56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00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91280F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D6321" w:rsidTr="00C851D2">
        <w:trPr>
          <w:trHeight w:val="54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9" w:type="dxa"/>
            <w:vAlign w:val="center"/>
          </w:tcPr>
          <w:p w:rsidR="00CD6321" w:rsidRDefault="00CD6321" w:rsidP="00CD63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21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91280F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CD6321" w:rsidTr="00C851D2">
        <w:trPr>
          <w:trHeight w:val="56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ченко Илья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22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D6321" w:rsidTr="00C851D2">
        <w:trPr>
          <w:trHeight w:val="57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35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D6321" w:rsidTr="00C851D2">
        <w:trPr>
          <w:trHeight w:val="55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5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CD6321" w:rsidTr="00C851D2">
        <w:trPr>
          <w:trHeight w:val="545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9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1701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1985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18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</w:pPr>
          </w:p>
        </w:tc>
        <w:tc>
          <w:tcPr>
            <w:tcW w:w="1007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CD6321" w:rsidTr="00C851D2">
        <w:trPr>
          <w:trHeight w:val="567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9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</w:t>
            </w:r>
          </w:p>
        </w:tc>
        <w:tc>
          <w:tcPr>
            <w:tcW w:w="1701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1985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33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CD6321" w:rsidTr="00C851D2">
        <w:trPr>
          <w:trHeight w:val="56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6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7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5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5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5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6321" w:rsidRDefault="00CD6321" w:rsidP="00CD63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6321" w:rsidRPr="00FC0963" w:rsidRDefault="00CD6321" w:rsidP="00CD6321">
      <w:pPr>
        <w:spacing w:after="0" w:line="240" w:lineRule="auto"/>
        <w:rPr>
          <w:rFonts w:ascii="Times New Roman" w:hAnsi="Times New Roman" w:cs="Times New Roman"/>
          <w:sz w:val="28"/>
        </w:rPr>
        <w:sectPr w:rsidR="00CD6321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    14 мая 2022г.</w:t>
      </w:r>
    </w:p>
    <w:p w:rsidR="00CD6321" w:rsidRPr="00E02BDE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CD6321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CD6321" w:rsidRDefault="00CD6321" w:rsidP="00CD6321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CD6321" w:rsidRPr="00EB7633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CD6321" w:rsidRPr="00AE4296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CD6321" w:rsidRDefault="00CD6321" w:rsidP="00CD6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CD6321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В» Ж – 14-15)</w:t>
      </w:r>
    </w:p>
    <w:tbl>
      <w:tblPr>
        <w:tblStyle w:val="a3"/>
        <w:tblW w:w="10642" w:type="dxa"/>
        <w:tblLook w:val="04A0" w:firstRow="1" w:lastRow="0" w:firstColumn="1" w:lastColumn="0" w:noHBand="0" w:noVBand="1"/>
      </w:tblPr>
      <w:tblGrid>
        <w:gridCol w:w="559"/>
        <w:gridCol w:w="3689"/>
        <w:gridCol w:w="1701"/>
        <w:gridCol w:w="1985"/>
        <w:gridCol w:w="1701"/>
        <w:gridCol w:w="1007"/>
      </w:tblGrid>
      <w:tr w:rsidR="00CD6321" w:rsidRPr="00AE4296" w:rsidTr="00C851D2">
        <w:tc>
          <w:tcPr>
            <w:tcW w:w="559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9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1985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CD6321" w:rsidTr="00C851D2">
        <w:trPr>
          <w:trHeight w:val="50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9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1701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1985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08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CD6321" w:rsidRPr="005A6C76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6321" w:rsidTr="00C851D2">
        <w:trPr>
          <w:trHeight w:val="50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9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курб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701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26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CD6321" w:rsidRPr="005A6C76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D6321" w:rsidTr="00C851D2">
        <w:trPr>
          <w:trHeight w:val="55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9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</w:tc>
        <w:tc>
          <w:tcPr>
            <w:tcW w:w="1701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1985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27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CD6321" w:rsidRPr="005A6C76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D6321" w:rsidTr="00C851D2">
        <w:trPr>
          <w:trHeight w:val="56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9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голь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701" w:type="dxa"/>
            <w:vAlign w:val="center"/>
          </w:tcPr>
          <w:p w:rsidR="00CD6321" w:rsidRDefault="005A6C76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1985" w:type="dxa"/>
            <w:vAlign w:val="center"/>
          </w:tcPr>
          <w:p w:rsidR="00CD6321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38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91280F" w:rsidRDefault="005A6C76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D6321" w:rsidTr="00C851D2">
        <w:trPr>
          <w:trHeight w:val="56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9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701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1985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15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91280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D6321" w:rsidTr="00C851D2">
        <w:trPr>
          <w:trHeight w:val="54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9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Дарья</w:t>
            </w:r>
          </w:p>
        </w:tc>
        <w:tc>
          <w:tcPr>
            <w:tcW w:w="1701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1985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56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91280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CD6321" w:rsidTr="00C851D2">
        <w:trPr>
          <w:trHeight w:val="56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9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</w:tc>
        <w:tc>
          <w:tcPr>
            <w:tcW w:w="1701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1985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4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D6321" w:rsidTr="00C851D2">
        <w:trPr>
          <w:trHeight w:val="57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9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че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701" w:type="dxa"/>
            <w:vAlign w:val="center"/>
          </w:tcPr>
          <w:p w:rsidR="00CD6321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1985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:45</w:t>
            </w: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D6321" w:rsidTr="00C851D2">
        <w:trPr>
          <w:trHeight w:val="55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5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67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6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63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7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51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Pr="007E2C95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5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5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6321" w:rsidTr="00C851D2">
        <w:trPr>
          <w:trHeight w:val="545"/>
        </w:trPr>
        <w:tc>
          <w:tcPr>
            <w:tcW w:w="559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89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6321" w:rsidRDefault="00CD6321" w:rsidP="00CD63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6321" w:rsidRPr="00FC0963" w:rsidRDefault="00CD6321" w:rsidP="00CD6321">
      <w:pPr>
        <w:spacing w:after="0" w:line="240" w:lineRule="auto"/>
        <w:rPr>
          <w:rFonts w:ascii="Times New Roman" w:hAnsi="Times New Roman" w:cs="Times New Roman"/>
          <w:sz w:val="28"/>
        </w:rPr>
        <w:sectPr w:rsidR="00CD6321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       14 мая 2022г.</w:t>
      </w:r>
    </w:p>
    <w:p w:rsidR="00CD6321" w:rsidRPr="00E02BDE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CD6321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CD6321" w:rsidRDefault="00CD6321" w:rsidP="00CD6321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CD6321" w:rsidRPr="00AE4296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CD6321" w:rsidRPr="00AE4296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CD6321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– пешеходная (командный зачёт)</w:t>
      </w:r>
    </w:p>
    <w:p w:rsidR="00CD6321" w:rsidRDefault="00CD6321" w:rsidP="00CD63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В» МЖ – 14-15)</w:t>
      </w:r>
    </w:p>
    <w:tbl>
      <w:tblPr>
        <w:tblStyle w:val="a3"/>
        <w:tblW w:w="10616" w:type="dxa"/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3543"/>
        <w:gridCol w:w="1418"/>
        <w:gridCol w:w="1560"/>
        <w:gridCol w:w="1010"/>
      </w:tblGrid>
      <w:tr w:rsidR="00CD6321" w:rsidRPr="00AE4296" w:rsidTr="000523AF">
        <w:tc>
          <w:tcPr>
            <w:tcW w:w="505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580" w:type="dxa"/>
            <w:vAlign w:val="center"/>
          </w:tcPr>
          <w:p w:rsidR="00CD6321" w:rsidRPr="00AE4296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543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418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560" w:type="dxa"/>
            <w:vAlign w:val="center"/>
          </w:tcPr>
          <w:p w:rsidR="00CD6321" w:rsidRDefault="000523AF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1010" w:type="dxa"/>
            <w:vAlign w:val="center"/>
          </w:tcPr>
          <w:p w:rsidR="00CD6321" w:rsidRDefault="00CD6321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0523AF" w:rsidTr="000523AF">
        <w:trPr>
          <w:trHeight w:val="302"/>
        </w:trPr>
        <w:tc>
          <w:tcPr>
            <w:tcW w:w="505" w:type="dxa"/>
            <w:vMerge w:val="restart"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80" w:type="dxa"/>
            <w:vMerge w:val="restart"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3543" w:type="dxa"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418" w:type="dxa"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5</w:t>
            </w:r>
          </w:p>
        </w:tc>
        <w:tc>
          <w:tcPr>
            <w:tcW w:w="1560" w:type="dxa"/>
            <w:vMerge w:val="restart"/>
            <w:vAlign w:val="center"/>
          </w:tcPr>
          <w:p w:rsidR="000523AF" w:rsidRDefault="00F837AD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:08</w:t>
            </w:r>
          </w:p>
        </w:tc>
        <w:tc>
          <w:tcPr>
            <w:tcW w:w="1010" w:type="dxa"/>
            <w:vMerge w:val="restart"/>
            <w:vAlign w:val="center"/>
          </w:tcPr>
          <w:p w:rsidR="000523AF" w:rsidRPr="00A77846" w:rsidRDefault="00F837AD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0523AF" w:rsidTr="000523AF">
        <w:trPr>
          <w:trHeight w:val="300"/>
        </w:trPr>
        <w:tc>
          <w:tcPr>
            <w:tcW w:w="505" w:type="dxa"/>
            <w:vMerge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</w:tc>
        <w:tc>
          <w:tcPr>
            <w:tcW w:w="1418" w:type="dxa"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00</w:t>
            </w:r>
          </w:p>
        </w:tc>
        <w:tc>
          <w:tcPr>
            <w:tcW w:w="1560" w:type="dxa"/>
            <w:vMerge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523AF" w:rsidRPr="00A77846" w:rsidRDefault="000523AF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523AF" w:rsidTr="000523AF">
        <w:trPr>
          <w:trHeight w:val="300"/>
        </w:trPr>
        <w:tc>
          <w:tcPr>
            <w:tcW w:w="505" w:type="dxa"/>
            <w:vMerge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1418" w:type="dxa"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08</w:t>
            </w:r>
          </w:p>
        </w:tc>
        <w:tc>
          <w:tcPr>
            <w:tcW w:w="1560" w:type="dxa"/>
            <w:vMerge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523AF" w:rsidRPr="00A77846" w:rsidRDefault="000523AF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523AF" w:rsidTr="000523AF">
        <w:trPr>
          <w:trHeight w:val="300"/>
        </w:trPr>
        <w:tc>
          <w:tcPr>
            <w:tcW w:w="505" w:type="dxa"/>
            <w:vMerge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523AF" w:rsidRDefault="000523AF" w:rsidP="00C851D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418" w:type="dxa"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15</w:t>
            </w:r>
          </w:p>
        </w:tc>
        <w:tc>
          <w:tcPr>
            <w:tcW w:w="1560" w:type="dxa"/>
            <w:vMerge/>
            <w:vAlign w:val="center"/>
          </w:tcPr>
          <w:p w:rsidR="000523AF" w:rsidRDefault="000523AF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523AF" w:rsidRPr="00A77846" w:rsidRDefault="000523AF" w:rsidP="00C851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523AF" w:rsidTr="000523AF">
        <w:trPr>
          <w:trHeight w:val="299"/>
        </w:trPr>
        <w:tc>
          <w:tcPr>
            <w:tcW w:w="505" w:type="dxa"/>
            <w:vMerge w:val="restart"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80" w:type="dxa"/>
            <w:vMerge w:val="restart"/>
            <w:vAlign w:val="center"/>
          </w:tcPr>
          <w:p w:rsidR="000523AF" w:rsidRDefault="00F837AD" w:rsidP="000523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543" w:type="dxa"/>
            <w:vAlign w:val="center"/>
          </w:tcPr>
          <w:p w:rsidR="000523AF" w:rsidRDefault="000523AF" w:rsidP="000523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</w:tc>
        <w:tc>
          <w:tcPr>
            <w:tcW w:w="1418" w:type="dxa"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21</w:t>
            </w:r>
          </w:p>
        </w:tc>
        <w:tc>
          <w:tcPr>
            <w:tcW w:w="1560" w:type="dxa"/>
            <w:vMerge w:val="restart"/>
            <w:vAlign w:val="center"/>
          </w:tcPr>
          <w:p w:rsidR="000523AF" w:rsidRDefault="00F837AD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44</w:t>
            </w:r>
          </w:p>
        </w:tc>
        <w:tc>
          <w:tcPr>
            <w:tcW w:w="1010" w:type="dxa"/>
            <w:vMerge w:val="restart"/>
            <w:vAlign w:val="center"/>
          </w:tcPr>
          <w:p w:rsidR="000523AF" w:rsidRPr="00A77846" w:rsidRDefault="00F837AD" w:rsidP="000523A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0523AF" w:rsidTr="000523AF">
        <w:trPr>
          <w:trHeight w:val="297"/>
        </w:trPr>
        <w:tc>
          <w:tcPr>
            <w:tcW w:w="505" w:type="dxa"/>
            <w:vMerge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0523AF" w:rsidRDefault="000523AF" w:rsidP="00052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523AF" w:rsidRDefault="000523AF" w:rsidP="000523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1418" w:type="dxa"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18</w:t>
            </w:r>
          </w:p>
        </w:tc>
        <w:tc>
          <w:tcPr>
            <w:tcW w:w="1560" w:type="dxa"/>
            <w:vMerge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523AF" w:rsidRPr="00A77846" w:rsidRDefault="000523AF" w:rsidP="000523A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523AF" w:rsidTr="000523AF">
        <w:trPr>
          <w:trHeight w:val="297"/>
        </w:trPr>
        <w:tc>
          <w:tcPr>
            <w:tcW w:w="505" w:type="dxa"/>
            <w:vMerge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0523AF" w:rsidRDefault="000523AF" w:rsidP="00052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523AF" w:rsidRDefault="000523AF" w:rsidP="000523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</w:tc>
        <w:tc>
          <w:tcPr>
            <w:tcW w:w="1418" w:type="dxa"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27</w:t>
            </w:r>
          </w:p>
        </w:tc>
        <w:tc>
          <w:tcPr>
            <w:tcW w:w="1560" w:type="dxa"/>
            <w:vMerge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523AF" w:rsidRPr="00A77846" w:rsidRDefault="000523AF" w:rsidP="000523A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523AF" w:rsidTr="000523AF">
        <w:trPr>
          <w:trHeight w:val="297"/>
        </w:trPr>
        <w:tc>
          <w:tcPr>
            <w:tcW w:w="505" w:type="dxa"/>
            <w:vMerge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0523AF" w:rsidRDefault="000523AF" w:rsidP="00052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523AF" w:rsidRDefault="000523AF" w:rsidP="000523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голь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418" w:type="dxa"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38</w:t>
            </w:r>
          </w:p>
        </w:tc>
        <w:tc>
          <w:tcPr>
            <w:tcW w:w="1560" w:type="dxa"/>
            <w:vMerge/>
            <w:vAlign w:val="center"/>
          </w:tcPr>
          <w:p w:rsidR="000523AF" w:rsidRDefault="000523AF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523AF" w:rsidRPr="00A77846" w:rsidRDefault="000523AF" w:rsidP="000523A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837AD" w:rsidTr="00F837AD">
        <w:trPr>
          <w:trHeight w:val="295"/>
        </w:trPr>
        <w:tc>
          <w:tcPr>
            <w:tcW w:w="505" w:type="dxa"/>
            <w:vMerge w:val="restart"/>
            <w:vAlign w:val="center"/>
          </w:tcPr>
          <w:p w:rsidR="00F837AD" w:rsidRDefault="00F837AD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80" w:type="dxa"/>
            <w:vMerge w:val="restart"/>
            <w:vAlign w:val="center"/>
          </w:tcPr>
          <w:p w:rsidR="00F837AD" w:rsidRDefault="00F837AD" w:rsidP="000523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3543" w:type="dxa"/>
            <w:vAlign w:val="center"/>
          </w:tcPr>
          <w:p w:rsidR="00F837AD" w:rsidRDefault="00F837AD" w:rsidP="000523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</w:tc>
        <w:tc>
          <w:tcPr>
            <w:tcW w:w="1418" w:type="dxa"/>
            <w:vAlign w:val="center"/>
          </w:tcPr>
          <w:p w:rsidR="00F837AD" w:rsidRDefault="00F837AD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35</w:t>
            </w:r>
          </w:p>
        </w:tc>
        <w:tc>
          <w:tcPr>
            <w:tcW w:w="1560" w:type="dxa"/>
            <w:vMerge w:val="restart"/>
            <w:vAlign w:val="center"/>
          </w:tcPr>
          <w:p w:rsidR="00F837AD" w:rsidRDefault="00F837AD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:50</w:t>
            </w:r>
          </w:p>
        </w:tc>
        <w:tc>
          <w:tcPr>
            <w:tcW w:w="1010" w:type="dxa"/>
            <w:vMerge w:val="restart"/>
            <w:vAlign w:val="center"/>
          </w:tcPr>
          <w:p w:rsidR="00F837AD" w:rsidRPr="00F837AD" w:rsidRDefault="00F837AD" w:rsidP="000523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F837AD" w:rsidTr="000523AF">
        <w:trPr>
          <w:trHeight w:val="294"/>
        </w:trPr>
        <w:tc>
          <w:tcPr>
            <w:tcW w:w="505" w:type="dxa"/>
            <w:vMerge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1418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5</w:t>
            </w:r>
          </w:p>
        </w:tc>
        <w:tc>
          <w:tcPr>
            <w:tcW w:w="1560" w:type="dxa"/>
            <w:vMerge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F837AD" w:rsidRPr="00B8663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37AD" w:rsidTr="000523AF">
        <w:trPr>
          <w:trHeight w:val="294"/>
        </w:trPr>
        <w:tc>
          <w:tcPr>
            <w:tcW w:w="505" w:type="dxa"/>
            <w:vMerge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Дарья</w:t>
            </w:r>
          </w:p>
        </w:tc>
        <w:tc>
          <w:tcPr>
            <w:tcW w:w="1418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56</w:t>
            </w:r>
          </w:p>
        </w:tc>
        <w:tc>
          <w:tcPr>
            <w:tcW w:w="1560" w:type="dxa"/>
            <w:vMerge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F837AD" w:rsidRPr="00B8663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37AD" w:rsidTr="000523AF">
        <w:trPr>
          <w:trHeight w:val="294"/>
        </w:trPr>
        <w:tc>
          <w:tcPr>
            <w:tcW w:w="505" w:type="dxa"/>
            <w:vMerge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  <w:vMerge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</w:tc>
        <w:tc>
          <w:tcPr>
            <w:tcW w:w="1418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4</w:t>
            </w:r>
          </w:p>
        </w:tc>
        <w:tc>
          <w:tcPr>
            <w:tcW w:w="1560" w:type="dxa"/>
            <w:vMerge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F837AD" w:rsidRPr="00B8663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37AD" w:rsidTr="000523AF">
        <w:trPr>
          <w:trHeight w:val="1413"/>
        </w:trPr>
        <w:tc>
          <w:tcPr>
            <w:tcW w:w="505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80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F837AD" w:rsidRPr="0091280F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37AD" w:rsidTr="000523AF">
        <w:trPr>
          <w:trHeight w:val="1404"/>
        </w:trPr>
        <w:tc>
          <w:tcPr>
            <w:tcW w:w="505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80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F837AD" w:rsidRPr="0091280F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37AD" w:rsidTr="000523AF">
        <w:trPr>
          <w:trHeight w:val="1551"/>
        </w:trPr>
        <w:tc>
          <w:tcPr>
            <w:tcW w:w="505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80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F837AD" w:rsidRPr="0091280F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37AD" w:rsidTr="000523AF">
        <w:trPr>
          <w:trHeight w:val="1404"/>
        </w:trPr>
        <w:tc>
          <w:tcPr>
            <w:tcW w:w="505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80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F837AD" w:rsidRDefault="00F837AD" w:rsidP="00F837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F837AD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F837AD" w:rsidRPr="002F75D3" w:rsidRDefault="00F837AD" w:rsidP="00F837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6321" w:rsidRDefault="00CD6321" w:rsidP="00CD63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6321" w:rsidRDefault="00CD6321" w:rsidP="00CD63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6321" w:rsidRDefault="00CD6321" w:rsidP="00CD632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        14 мая 2022г.</w:t>
      </w:r>
    </w:p>
    <w:p w:rsidR="00CD6321" w:rsidRDefault="00CD6321" w:rsidP="00CD63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6321" w:rsidRDefault="00CD6321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37AD" w:rsidRPr="007D76BB" w:rsidRDefault="00F837AD" w:rsidP="00F837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ладивостокский городской Дворец детского творчества»</w:t>
      </w:r>
    </w:p>
    <w:p w:rsidR="00F837AD" w:rsidRPr="005F59A9" w:rsidRDefault="00F837AD" w:rsidP="00F837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CC2315" w:rsidRDefault="00CC2315" w:rsidP="00F837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837AD" w:rsidRDefault="00F837AD" w:rsidP="00F837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горная – связка</w:t>
      </w:r>
    </w:p>
    <w:p w:rsidR="00F837AD" w:rsidRDefault="00F837AD" w:rsidP="00F837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МЖ – 16-18</w:t>
      </w:r>
      <w:r w:rsidR="00BB6829">
        <w:rPr>
          <w:rFonts w:ascii="Times New Roman" w:hAnsi="Times New Roman" w:cs="Times New Roman"/>
          <w:b/>
          <w:sz w:val="28"/>
        </w:rPr>
        <w:t xml:space="preserve"> ММ</w:t>
      </w:r>
      <w:r>
        <w:rPr>
          <w:rFonts w:ascii="Times New Roman" w:hAnsi="Times New Roman" w:cs="Times New Roman"/>
          <w:b/>
          <w:sz w:val="28"/>
        </w:rPr>
        <w:t>)</w:t>
      </w:r>
    </w:p>
    <w:p w:rsidR="00CC2315" w:rsidRPr="00CC2315" w:rsidRDefault="00CC2315" w:rsidP="00CC2315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раф 1 балл – 15 сек.</w:t>
      </w:r>
    </w:p>
    <w:tbl>
      <w:tblPr>
        <w:tblStyle w:val="a3"/>
        <w:tblW w:w="10899" w:type="dxa"/>
        <w:tblLook w:val="04A0" w:firstRow="1" w:lastRow="0" w:firstColumn="1" w:lastColumn="0" w:noHBand="0" w:noVBand="1"/>
      </w:tblPr>
      <w:tblGrid>
        <w:gridCol w:w="520"/>
        <w:gridCol w:w="1467"/>
        <w:gridCol w:w="2533"/>
        <w:gridCol w:w="1388"/>
        <w:gridCol w:w="1358"/>
        <w:gridCol w:w="1326"/>
        <w:gridCol w:w="1291"/>
        <w:gridCol w:w="1016"/>
      </w:tblGrid>
      <w:tr w:rsidR="00F837AD" w:rsidRPr="00AE4296" w:rsidTr="00BB6829">
        <w:tc>
          <w:tcPr>
            <w:tcW w:w="520" w:type="dxa"/>
            <w:vAlign w:val="center"/>
          </w:tcPr>
          <w:p w:rsidR="00F837AD" w:rsidRPr="00AE4296" w:rsidRDefault="00F837AD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67" w:type="dxa"/>
            <w:vAlign w:val="center"/>
          </w:tcPr>
          <w:p w:rsidR="00F837AD" w:rsidRDefault="00F837AD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533" w:type="dxa"/>
            <w:vAlign w:val="center"/>
          </w:tcPr>
          <w:p w:rsidR="00F837AD" w:rsidRPr="00AE4296" w:rsidRDefault="00F837AD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и </w:t>
            </w:r>
          </w:p>
        </w:tc>
        <w:tc>
          <w:tcPr>
            <w:tcW w:w="1388" w:type="dxa"/>
            <w:vAlign w:val="center"/>
          </w:tcPr>
          <w:p w:rsidR="00F837AD" w:rsidRPr="00AE4296" w:rsidRDefault="00CC2315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358" w:type="dxa"/>
            <w:vAlign w:val="center"/>
          </w:tcPr>
          <w:p w:rsidR="00F837AD" w:rsidRPr="00AE4296" w:rsidRDefault="00CC2315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  <w:tc>
          <w:tcPr>
            <w:tcW w:w="1326" w:type="dxa"/>
            <w:vAlign w:val="center"/>
          </w:tcPr>
          <w:p w:rsidR="00F837AD" w:rsidRPr="00AE4296" w:rsidRDefault="00CC2315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 штрафа</w:t>
            </w:r>
          </w:p>
        </w:tc>
        <w:tc>
          <w:tcPr>
            <w:tcW w:w="1291" w:type="dxa"/>
            <w:vAlign w:val="center"/>
          </w:tcPr>
          <w:p w:rsidR="00F837AD" w:rsidRPr="00AE4296" w:rsidRDefault="00CC2315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 время</w:t>
            </w:r>
          </w:p>
        </w:tc>
        <w:tc>
          <w:tcPr>
            <w:tcW w:w="1016" w:type="dxa"/>
            <w:vAlign w:val="center"/>
          </w:tcPr>
          <w:p w:rsidR="00F837AD" w:rsidRDefault="00F837AD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CC2315" w:rsidTr="00BB6829">
        <w:trPr>
          <w:trHeight w:val="1040"/>
        </w:trPr>
        <w:tc>
          <w:tcPr>
            <w:tcW w:w="520" w:type="dxa"/>
            <w:vAlign w:val="center"/>
          </w:tcPr>
          <w:p w:rsidR="00CC2315" w:rsidRDefault="00CC2315" w:rsidP="00CC2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67" w:type="dxa"/>
            <w:vAlign w:val="center"/>
          </w:tcPr>
          <w:p w:rsidR="00CC2315" w:rsidRDefault="00BB6829" w:rsidP="00CC23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533" w:type="dxa"/>
            <w:vAlign w:val="center"/>
          </w:tcPr>
          <w:p w:rsidR="00CC2315" w:rsidRDefault="00BB6829" w:rsidP="00CC23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  <w:p w:rsidR="00BB6829" w:rsidRDefault="00BB6829" w:rsidP="00CC23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Иван</w:t>
            </w:r>
          </w:p>
        </w:tc>
        <w:tc>
          <w:tcPr>
            <w:tcW w:w="1388" w:type="dxa"/>
            <w:vAlign w:val="center"/>
          </w:tcPr>
          <w:p w:rsidR="00CC2315" w:rsidRDefault="00BB6829" w:rsidP="00CC2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04</w:t>
            </w:r>
          </w:p>
        </w:tc>
        <w:tc>
          <w:tcPr>
            <w:tcW w:w="1358" w:type="dxa"/>
            <w:vAlign w:val="center"/>
          </w:tcPr>
          <w:p w:rsidR="00CC2315" w:rsidRDefault="00BB6829" w:rsidP="00CC2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CC2315" w:rsidRDefault="00BB6829" w:rsidP="00CC2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CC2315" w:rsidRDefault="00BB6829" w:rsidP="00CC2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:04</w:t>
            </w:r>
          </w:p>
        </w:tc>
        <w:tc>
          <w:tcPr>
            <w:tcW w:w="1016" w:type="dxa"/>
            <w:vAlign w:val="center"/>
          </w:tcPr>
          <w:p w:rsidR="00CC2315" w:rsidRDefault="00CC2315" w:rsidP="00CC2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B6829" w:rsidTr="00BB6829">
        <w:trPr>
          <w:trHeight w:val="1833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Казак Владислав</w:t>
            </w: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13</w:t>
            </w: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15</w:t>
            </w: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28</w:t>
            </w: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B6829" w:rsidTr="00BB6829">
        <w:trPr>
          <w:trHeight w:val="1690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  <w:p w:rsidR="00BB6829" w:rsidRDefault="00BB6829" w:rsidP="00BB68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15</w:t>
            </w: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15</w:t>
            </w: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B6829" w:rsidTr="00BB6829">
        <w:trPr>
          <w:trHeight w:val="1685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</w:t>
            </w:r>
          </w:p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уев Павел</w:t>
            </w: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18</w:t>
            </w: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18</w:t>
            </w: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B6829" w:rsidTr="00BB6829">
        <w:trPr>
          <w:trHeight w:val="1694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29</w:t>
            </w: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29</w:t>
            </w: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B6829" w:rsidTr="00BB6829">
        <w:trPr>
          <w:trHeight w:val="978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иколай</w:t>
            </w: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</w:t>
            </w: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B6829" w:rsidTr="00BB6829">
        <w:trPr>
          <w:trHeight w:val="992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837AD" w:rsidRDefault="00F837AD" w:rsidP="00F837A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F837AD" w:rsidRDefault="00F837AD" w:rsidP="00F837A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СС1К______________________                                        14 мая 2022г.</w:t>
      </w:r>
    </w:p>
    <w:p w:rsidR="00F837AD" w:rsidRDefault="00F837AD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37AD" w:rsidRDefault="00F837AD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37AD" w:rsidRDefault="00F837AD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6829" w:rsidRDefault="00BB6829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6829" w:rsidRPr="007D76BB" w:rsidRDefault="00BB6829" w:rsidP="00BB6829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ладивостокский городской Дворец детского творчества»</w:t>
      </w:r>
    </w:p>
    <w:p w:rsidR="00BB6829" w:rsidRPr="005F59A9" w:rsidRDefault="00BB6829" w:rsidP="00BB6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BB6829" w:rsidRDefault="00BB6829" w:rsidP="00BB6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B6829" w:rsidRDefault="00BB6829" w:rsidP="00BB6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горная – связка</w:t>
      </w:r>
    </w:p>
    <w:p w:rsidR="00BB6829" w:rsidRDefault="00BB6829" w:rsidP="00BB6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МЖ – 16-18 ЖЖ)</w:t>
      </w:r>
    </w:p>
    <w:p w:rsidR="00BB6829" w:rsidRPr="00CC2315" w:rsidRDefault="00BB6829" w:rsidP="00BB6829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раф 1 балл – 15 сек.</w:t>
      </w:r>
    </w:p>
    <w:tbl>
      <w:tblPr>
        <w:tblStyle w:val="a3"/>
        <w:tblW w:w="10899" w:type="dxa"/>
        <w:tblLook w:val="04A0" w:firstRow="1" w:lastRow="0" w:firstColumn="1" w:lastColumn="0" w:noHBand="0" w:noVBand="1"/>
      </w:tblPr>
      <w:tblGrid>
        <w:gridCol w:w="520"/>
        <w:gridCol w:w="1467"/>
        <w:gridCol w:w="2533"/>
        <w:gridCol w:w="1388"/>
        <w:gridCol w:w="1358"/>
        <w:gridCol w:w="1326"/>
        <w:gridCol w:w="1291"/>
        <w:gridCol w:w="1016"/>
      </w:tblGrid>
      <w:tr w:rsidR="00BB6829" w:rsidRPr="00AE4296" w:rsidTr="00C851D2">
        <w:tc>
          <w:tcPr>
            <w:tcW w:w="520" w:type="dxa"/>
            <w:vAlign w:val="center"/>
          </w:tcPr>
          <w:p w:rsidR="00BB6829" w:rsidRPr="00AE4296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67" w:type="dxa"/>
            <w:vAlign w:val="center"/>
          </w:tcPr>
          <w:p w:rsidR="00BB6829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533" w:type="dxa"/>
            <w:vAlign w:val="center"/>
          </w:tcPr>
          <w:p w:rsidR="00BB6829" w:rsidRPr="00AE4296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и </w:t>
            </w:r>
          </w:p>
        </w:tc>
        <w:tc>
          <w:tcPr>
            <w:tcW w:w="1388" w:type="dxa"/>
            <w:vAlign w:val="center"/>
          </w:tcPr>
          <w:p w:rsidR="00BB6829" w:rsidRPr="00AE4296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358" w:type="dxa"/>
            <w:vAlign w:val="center"/>
          </w:tcPr>
          <w:p w:rsidR="00BB6829" w:rsidRPr="00AE4296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  <w:tc>
          <w:tcPr>
            <w:tcW w:w="1326" w:type="dxa"/>
            <w:vAlign w:val="center"/>
          </w:tcPr>
          <w:p w:rsidR="00BB6829" w:rsidRPr="00AE4296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 штрафа</w:t>
            </w:r>
          </w:p>
        </w:tc>
        <w:tc>
          <w:tcPr>
            <w:tcW w:w="1291" w:type="dxa"/>
            <w:vAlign w:val="center"/>
          </w:tcPr>
          <w:p w:rsidR="00BB6829" w:rsidRPr="00AE4296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 время</w:t>
            </w:r>
          </w:p>
        </w:tc>
        <w:tc>
          <w:tcPr>
            <w:tcW w:w="1016" w:type="dxa"/>
            <w:vAlign w:val="center"/>
          </w:tcPr>
          <w:p w:rsidR="00BB6829" w:rsidRDefault="00BB6829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BB6829" w:rsidTr="00C851D2">
        <w:trPr>
          <w:trHeight w:val="1040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18</w:t>
            </w: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15</w:t>
            </w: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33</w:t>
            </w: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B6829" w:rsidTr="00C851D2">
        <w:trPr>
          <w:trHeight w:val="1833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илова Александра</w:t>
            </w:r>
          </w:p>
          <w:p w:rsidR="00BB6829" w:rsidRDefault="00BB6829" w:rsidP="00BB68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Лукьяна</w:t>
            </w: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26</w:t>
            </w: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26</w:t>
            </w: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B6829" w:rsidTr="00C851D2">
        <w:trPr>
          <w:trHeight w:val="1690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829" w:rsidTr="00C851D2">
        <w:trPr>
          <w:trHeight w:val="1685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829" w:rsidTr="00C851D2">
        <w:trPr>
          <w:trHeight w:val="1694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829" w:rsidTr="00C851D2">
        <w:trPr>
          <w:trHeight w:val="978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829" w:rsidTr="00C851D2">
        <w:trPr>
          <w:trHeight w:val="992"/>
        </w:trPr>
        <w:tc>
          <w:tcPr>
            <w:tcW w:w="520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67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vAlign w:val="center"/>
          </w:tcPr>
          <w:p w:rsidR="00BB6829" w:rsidRDefault="00BB6829" w:rsidP="00BB682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8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B6829" w:rsidRDefault="00BB6829" w:rsidP="00BB68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B6829" w:rsidRDefault="00BB6829" w:rsidP="00BB6829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BB6829" w:rsidRDefault="00BB6829" w:rsidP="00BB682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СС1К______________________                                        14 мая 2022г.</w:t>
      </w:r>
    </w:p>
    <w:p w:rsidR="00BB6829" w:rsidRDefault="00BB6829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6829" w:rsidRDefault="00BB6829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3F4" w:rsidRDefault="00B463F4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3F4" w:rsidRDefault="00B463F4" w:rsidP="00F837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3F4" w:rsidRPr="007D76BB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B463F4" w:rsidRPr="005F59A9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B463F4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B463F4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горная – группа</w:t>
      </w:r>
    </w:p>
    <w:p w:rsidR="00B463F4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группа «А» МЖ – </w:t>
      </w:r>
      <w:r w:rsidR="00A81F72">
        <w:rPr>
          <w:rFonts w:ascii="Times New Roman" w:hAnsi="Times New Roman" w:cs="Times New Roman"/>
          <w:b/>
          <w:sz w:val="28"/>
        </w:rPr>
        <w:t>16-18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8495" w:type="dxa"/>
        <w:tblLook w:val="04A0" w:firstRow="1" w:lastRow="0" w:firstColumn="1" w:lastColumn="0" w:noHBand="0" w:noVBand="1"/>
      </w:tblPr>
      <w:tblGrid>
        <w:gridCol w:w="522"/>
        <w:gridCol w:w="1688"/>
        <w:gridCol w:w="3426"/>
        <w:gridCol w:w="1843"/>
        <w:gridCol w:w="1016"/>
      </w:tblGrid>
      <w:tr w:rsidR="00B463F4" w:rsidRPr="00AE4296" w:rsidTr="00C851D2">
        <w:tc>
          <w:tcPr>
            <w:tcW w:w="522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3426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и </w:t>
            </w:r>
          </w:p>
        </w:tc>
        <w:tc>
          <w:tcPr>
            <w:tcW w:w="1843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B463F4" w:rsidTr="00C851D2">
        <w:trPr>
          <w:trHeight w:val="1388"/>
        </w:trPr>
        <w:tc>
          <w:tcPr>
            <w:tcW w:w="522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- 1</w:t>
            </w:r>
          </w:p>
        </w:tc>
        <w:tc>
          <w:tcPr>
            <w:tcW w:w="3426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</w:t>
            </w:r>
          </w:p>
          <w:p w:rsidR="00B463F4" w:rsidRDefault="00B463F4" w:rsidP="00C851D2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ислав</w:t>
            </w:r>
          </w:p>
          <w:p w:rsidR="00B463F4" w:rsidRDefault="00B463F4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илова Александра</w:t>
            </w:r>
          </w:p>
          <w:p w:rsidR="00B463F4" w:rsidRDefault="00B463F4" w:rsidP="00C851D2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Лукьяна</w:t>
            </w:r>
          </w:p>
        </w:tc>
        <w:tc>
          <w:tcPr>
            <w:tcW w:w="1843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:54</w:t>
            </w: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463F4" w:rsidTr="00C851D2">
        <w:trPr>
          <w:trHeight w:val="1833"/>
        </w:trPr>
        <w:tc>
          <w:tcPr>
            <w:tcW w:w="522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- 2</w:t>
            </w:r>
          </w:p>
        </w:tc>
        <w:tc>
          <w:tcPr>
            <w:tcW w:w="3426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 </w:t>
            </w:r>
          </w:p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843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:02</w:t>
            </w: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463F4" w:rsidTr="00C851D2">
        <w:trPr>
          <w:trHeight w:val="1690"/>
        </w:trPr>
        <w:tc>
          <w:tcPr>
            <w:tcW w:w="522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426" w:type="dxa"/>
            <w:vAlign w:val="center"/>
          </w:tcPr>
          <w:p w:rsidR="00B463F4" w:rsidRDefault="00B463F4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иколай</w:t>
            </w:r>
          </w:p>
        </w:tc>
        <w:tc>
          <w:tcPr>
            <w:tcW w:w="1843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15/снятие</w:t>
            </w: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463F4" w:rsidTr="00C851D2">
        <w:trPr>
          <w:trHeight w:val="1685"/>
        </w:trPr>
        <w:tc>
          <w:tcPr>
            <w:tcW w:w="522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63F4" w:rsidTr="00C851D2">
        <w:trPr>
          <w:trHeight w:val="1694"/>
        </w:trPr>
        <w:tc>
          <w:tcPr>
            <w:tcW w:w="522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63F4" w:rsidTr="00C851D2">
        <w:trPr>
          <w:trHeight w:val="978"/>
        </w:trPr>
        <w:tc>
          <w:tcPr>
            <w:tcW w:w="522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63F4" w:rsidTr="00C851D2">
        <w:trPr>
          <w:trHeight w:val="992"/>
        </w:trPr>
        <w:tc>
          <w:tcPr>
            <w:tcW w:w="522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88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463F4" w:rsidRDefault="00B463F4" w:rsidP="00B463F4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B463F4" w:rsidRPr="00FC0963" w:rsidRDefault="00B463F4" w:rsidP="00B463F4">
      <w:pPr>
        <w:spacing w:after="0" w:line="240" w:lineRule="auto"/>
        <w:rPr>
          <w:rFonts w:ascii="Times New Roman" w:hAnsi="Times New Roman" w:cs="Times New Roman"/>
          <w:sz w:val="28"/>
        </w:rPr>
        <w:sectPr w:rsidR="00B463F4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. секретарь СС1К______________________                                        14 мая 2022г.</w:t>
      </w:r>
    </w:p>
    <w:p w:rsidR="00B463F4" w:rsidRPr="007D76BB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ладивостокский городской Дворец детского творчества»</w:t>
      </w:r>
    </w:p>
    <w:p w:rsidR="00B463F4" w:rsidRPr="005F59A9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B463F4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463F4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горная – связка</w:t>
      </w:r>
    </w:p>
    <w:p w:rsidR="00B463F4" w:rsidRDefault="00B463F4" w:rsidP="00B463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группа «В» МЖ – </w:t>
      </w:r>
      <w:r w:rsidR="00C851D2">
        <w:rPr>
          <w:rFonts w:ascii="Times New Roman" w:hAnsi="Times New Roman" w:cs="Times New Roman"/>
          <w:b/>
          <w:sz w:val="28"/>
        </w:rPr>
        <w:t>14-15</w:t>
      </w:r>
      <w:r>
        <w:rPr>
          <w:rFonts w:ascii="Times New Roman" w:hAnsi="Times New Roman" w:cs="Times New Roman"/>
          <w:b/>
          <w:sz w:val="28"/>
        </w:rPr>
        <w:t xml:space="preserve"> ММ)</w:t>
      </w:r>
    </w:p>
    <w:p w:rsidR="00B463F4" w:rsidRPr="00CC2315" w:rsidRDefault="00B463F4" w:rsidP="00B463F4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раф 1 балл – 15 сек.</w:t>
      </w:r>
    </w:p>
    <w:tbl>
      <w:tblPr>
        <w:tblStyle w:val="a3"/>
        <w:tblW w:w="10903" w:type="dxa"/>
        <w:tblLook w:val="04A0" w:firstRow="1" w:lastRow="0" w:firstColumn="1" w:lastColumn="0" w:noHBand="0" w:noVBand="1"/>
      </w:tblPr>
      <w:tblGrid>
        <w:gridCol w:w="520"/>
        <w:gridCol w:w="1715"/>
        <w:gridCol w:w="2693"/>
        <w:gridCol w:w="1258"/>
        <w:gridCol w:w="1146"/>
        <w:gridCol w:w="1264"/>
        <w:gridCol w:w="1291"/>
        <w:gridCol w:w="1016"/>
      </w:tblGrid>
      <w:tr w:rsidR="00B463F4" w:rsidRPr="00AE4296" w:rsidTr="00C851D2">
        <w:tc>
          <w:tcPr>
            <w:tcW w:w="520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715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693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и </w:t>
            </w:r>
          </w:p>
        </w:tc>
        <w:tc>
          <w:tcPr>
            <w:tcW w:w="1258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46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  <w:tc>
          <w:tcPr>
            <w:tcW w:w="1264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 штрафа</w:t>
            </w:r>
          </w:p>
        </w:tc>
        <w:tc>
          <w:tcPr>
            <w:tcW w:w="1291" w:type="dxa"/>
            <w:vAlign w:val="center"/>
          </w:tcPr>
          <w:p w:rsidR="00B463F4" w:rsidRPr="00AE4296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 время</w:t>
            </w: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B463F4" w:rsidTr="00C851D2">
        <w:trPr>
          <w:trHeight w:val="1040"/>
        </w:trPr>
        <w:tc>
          <w:tcPr>
            <w:tcW w:w="520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15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693" w:type="dxa"/>
            <w:vAlign w:val="center"/>
          </w:tcPr>
          <w:p w:rsidR="00B463F4" w:rsidRDefault="00B463F4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  <w:p w:rsidR="00B463F4" w:rsidRDefault="00B463F4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258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42</w:t>
            </w:r>
          </w:p>
        </w:tc>
        <w:tc>
          <w:tcPr>
            <w:tcW w:w="114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15</w:t>
            </w:r>
          </w:p>
        </w:tc>
        <w:tc>
          <w:tcPr>
            <w:tcW w:w="1291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57</w:t>
            </w: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463F4" w:rsidTr="004D43DB">
        <w:trPr>
          <w:trHeight w:val="1126"/>
        </w:trPr>
        <w:tc>
          <w:tcPr>
            <w:tcW w:w="520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15" w:type="dxa"/>
            <w:vAlign w:val="center"/>
          </w:tcPr>
          <w:p w:rsidR="00B463F4" w:rsidRDefault="00B463F4" w:rsidP="00C851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693" w:type="dxa"/>
            <w:vAlign w:val="center"/>
          </w:tcPr>
          <w:p w:rsidR="00B463F4" w:rsidRDefault="00C851D2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енко Ярослав</w:t>
            </w:r>
          </w:p>
          <w:p w:rsidR="00C851D2" w:rsidRDefault="00C851D2" w:rsidP="00C8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ченко Илья</w:t>
            </w:r>
          </w:p>
        </w:tc>
        <w:tc>
          <w:tcPr>
            <w:tcW w:w="1258" w:type="dxa"/>
            <w:vAlign w:val="center"/>
          </w:tcPr>
          <w:p w:rsidR="00B463F4" w:rsidRDefault="00C851D2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7</w:t>
            </w:r>
          </w:p>
        </w:tc>
        <w:tc>
          <w:tcPr>
            <w:tcW w:w="1146" w:type="dxa"/>
            <w:vAlign w:val="center"/>
          </w:tcPr>
          <w:p w:rsidR="00B463F4" w:rsidRDefault="00C851D2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4" w:type="dxa"/>
            <w:vAlign w:val="center"/>
          </w:tcPr>
          <w:p w:rsidR="00B463F4" w:rsidRDefault="00C851D2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:00</w:t>
            </w:r>
          </w:p>
        </w:tc>
        <w:tc>
          <w:tcPr>
            <w:tcW w:w="1291" w:type="dxa"/>
            <w:vAlign w:val="center"/>
          </w:tcPr>
          <w:p w:rsidR="00B463F4" w:rsidRDefault="00C851D2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7</w:t>
            </w:r>
          </w:p>
        </w:tc>
        <w:tc>
          <w:tcPr>
            <w:tcW w:w="1016" w:type="dxa"/>
            <w:vAlign w:val="center"/>
          </w:tcPr>
          <w:p w:rsidR="00B463F4" w:rsidRDefault="00B463F4" w:rsidP="00C851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D43DB" w:rsidTr="004D43DB">
        <w:trPr>
          <w:trHeight w:val="1256"/>
        </w:trPr>
        <w:tc>
          <w:tcPr>
            <w:tcW w:w="520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15" w:type="dxa"/>
            <w:vAlign w:val="center"/>
          </w:tcPr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693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258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26</w:t>
            </w:r>
          </w:p>
        </w:tc>
        <w:tc>
          <w:tcPr>
            <w:tcW w:w="114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64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26</w:t>
            </w:r>
          </w:p>
        </w:tc>
        <w:tc>
          <w:tcPr>
            <w:tcW w:w="101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D43DB" w:rsidTr="004D43DB">
        <w:trPr>
          <w:trHeight w:val="1132"/>
        </w:trPr>
        <w:tc>
          <w:tcPr>
            <w:tcW w:w="520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15" w:type="dxa"/>
            <w:vAlign w:val="center"/>
          </w:tcPr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693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курб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258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8</w:t>
            </w:r>
          </w:p>
        </w:tc>
        <w:tc>
          <w:tcPr>
            <w:tcW w:w="114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4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30</w:t>
            </w:r>
          </w:p>
        </w:tc>
        <w:tc>
          <w:tcPr>
            <w:tcW w:w="1291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8</w:t>
            </w:r>
          </w:p>
        </w:tc>
        <w:tc>
          <w:tcPr>
            <w:tcW w:w="101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D43DB" w:rsidTr="004D43DB">
        <w:trPr>
          <w:trHeight w:val="978"/>
        </w:trPr>
        <w:tc>
          <w:tcPr>
            <w:tcW w:w="520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15" w:type="dxa"/>
            <w:vAlign w:val="center"/>
          </w:tcPr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693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Дарья</w:t>
            </w:r>
          </w:p>
        </w:tc>
        <w:tc>
          <w:tcPr>
            <w:tcW w:w="1258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</w:t>
            </w:r>
          </w:p>
        </w:tc>
        <w:tc>
          <w:tcPr>
            <w:tcW w:w="114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4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30</w:t>
            </w:r>
          </w:p>
        </w:tc>
        <w:tc>
          <w:tcPr>
            <w:tcW w:w="1291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01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43DB" w:rsidTr="004D43DB">
        <w:trPr>
          <w:trHeight w:val="1262"/>
        </w:trPr>
        <w:tc>
          <w:tcPr>
            <w:tcW w:w="520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15" w:type="dxa"/>
            <w:vAlign w:val="center"/>
          </w:tcPr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2693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голь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258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37</w:t>
            </w:r>
          </w:p>
        </w:tc>
        <w:tc>
          <w:tcPr>
            <w:tcW w:w="114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15</w:t>
            </w:r>
          </w:p>
        </w:tc>
        <w:tc>
          <w:tcPr>
            <w:tcW w:w="1291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52</w:t>
            </w:r>
          </w:p>
        </w:tc>
        <w:tc>
          <w:tcPr>
            <w:tcW w:w="101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43DB" w:rsidTr="004D43DB">
        <w:trPr>
          <w:trHeight w:val="1124"/>
        </w:trPr>
        <w:tc>
          <w:tcPr>
            <w:tcW w:w="520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15" w:type="dxa"/>
            <w:vAlign w:val="center"/>
          </w:tcPr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693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1258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9</w:t>
            </w:r>
          </w:p>
        </w:tc>
        <w:tc>
          <w:tcPr>
            <w:tcW w:w="114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64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9</w:t>
            </w:r>
          </w:p>
        </w:tc>
        <w:tc>
          <w:tcPr>
            <w:tcW w:w="101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D43DB" w:rsidTr="004D43DB">
        <w:trPr>
          <w:trHeight w:val="1268"/>
        </w:trPr>
        <w:tc>
          <w:tcPr>
            <w:tcW w:w="520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15" w:type="dxa"/>
            <w:vAlign w:val="center"/>
          </w:tcPr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2693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1258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:05</w:t>
            </w:r>
          </w:p>
        </w:tc>
        <w:tc>
          <w:tcPr>
            <w:tcW w:w="114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4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30</w:t>
            </w:r>
          </w:p>
        </w:tc>
        <w:tc>
          <w:tcPr>
            <w:tcW w:w="1291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:35</w:t>
            </w:r>
          </w:p>
        </w:tc>
        <w:tc>
          <w:tcPr>
            <w:tcW w:w="101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D43DB" w:rsidTr="00C851D2">
        <w:trPr>
          <w:trHeight w:val="978"/>
        </w:trPr>
        <w:tc>
          <w:tcPr>
            <w:tcW w:w="520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15" w:type="dxa"/>
            <w:vAlign w:val="center"/>
          </w:tcPr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693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че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258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5</w:t>
            </w:r>
          </w:p>
        </w:tc>
        <w:tc>
          <w:tcPr>
            <w:tcW w:w="114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64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:00</w:t>
            </w:r>
          </w:p>
        </w:tc>
        <w:tc>
          <w:tcPr>
            <w:tcW w:w="1291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5</w:t>
            </w:r>
          </w:p>
        </w:tc>
        <w:tc>
          <w:tcPr>
            <w:tcW w:w="1016" w:type="dxa"/>
            <w:vAlign w:val="center"/>
          </w:tcPr>
          <w:p w:rsidR="004D43DB" w:rsidRDefault="004D43DB" w:rsidP="004D43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B463F4" w:rsidRDefault="00B463F4" w:rsidP="00B463F4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B463F4" w:rsidRDefault="00B463F4" w:rsidP="00B463F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СС1К______________________                                        14 мая 2022г.</w:t>
      </w:r>
    </w:p>
    <w:p w:rsidR="00B463F4" w:rsidRDefault="00B463F4" w:rsidP="00B463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3F4" w:rsidRDefault="00B463F4" w:rsidP="00B463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3F4" w:rsidRDefault="00B463F4" w:rsidP="00B463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3F4" w:rsidRDefault="00B463F4" w:rsidP="00B463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851D2" w:rsidRDefault="00C851D2" w:rsidP="00B463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F72" w:rsidRPr="007D76BB" w:rsidRDefault="00A81F72" w:rsidP="00A81F7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A81F72" w:rsidRPr="005F59A9" w:rsidRDefault="00A81F72" w:rsidP="00A81F7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A81F72" w:rsidRDefault="00A81F72" w:rsidP="00A81F72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A81F72" w:rsidRDefault="00A81F72" w:rsidP="00A81F7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горная – группа</w:t>
      </w:r>
    </w:p>
    <w:p w:rsidR="00A81F72" w:rsidRDefault="00A81F72" w:rsidP="00A81F7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В» МЖ – 14-15)</w:t>
      </w:r>
    </w:p>
    <w:tbl>
      <w:tblPr>
        <w:tblStyle w:val="a3"/>
        <w:tblW w:w="8495" w:type="dxa"/>
        <w:tblLook w:val="04A0" w:firstRow="1" w:lastRow="0" w:firstColumn="1" w:lastColumn="0" w:noHBand="0" w:noVBand="1"/>
      </w:tblPr>
      <w:tblGrid>
        <w:gridCol w:w="522"/>
        <w:gridCol w:w="1688"/>
        <w:gridCol w:w="3426"/>
        <w:gridCol w:w="1843"/>
        <w:gridCol w:w="1016"/>
      </w:tblGrid>
      <w:tr w:rsidR="00A81F72" w:rsidRPr="00AE4296" w:rsidTr="009F0813">
        <w:tc>
          <w:tcPr>
            <w:tcW w:w="522" w:type="dxa"/>
            <w:vAlign w:val="center"/>
          </w:tcPr>
          <w:p w:rsidR="00A81F72" w:rsidRPr="00AE4296" w:rsidRDefault="00A81F7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688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3426" w:type="dxa"/>
            <w:vAlign w:val="center"/>
          </w:tcPr>
          <w:p w:rsidR="00A81F72" w:rsidRPr="00AE4296" w:rsidRDefault="00A81F7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и </w:t>
            </w:r>
          </w:p>
        </w:tc>
        <w:tc>
          <w:tcPr>
            <w:tcW w:w="1843" w:type="dxa"/>
            <w:vAlign w:val="center"/>
          </w:tcPr>
          <w:p w:rsidR="00A81F72" w:rsidRPr="00AE4296" w:rsidRDefault="00A81F7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A81F72" w:rsidTr="009F0813">
        <w:trPr>
          <w:trHeight w:val="1388"/>
        </w:trPr>
        <w:tc>
          <w:tcPr>
            <w:tcW w:w="522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3426" w:type="dxa"/>
            <w:vAlign w:val="center"/>
          </w:tcPr>
          <w:p w:rsidR="00A81F72" w:rsidRDefault="00A81F72" w:rsidP="00A81F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  <w:p w:rsidR="00A81F72" w:rsidRDefault="00A81F72" w:rsidP="00A81F72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  <w:p w:rsidR="00A81F72" w:rsidRDefault="00A81F72" w:rsidP="00A81F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A81F72" w:rsidRDefault="00A81F72" w:rsidP="00A81F72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843" w:type="dxa"/>
            <w:vAlign w:val="center"/>
          </w:tcPr>
          <w:p w:rsidR="00A81F72" w:rsidRDefault="004D43DB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23</w:t>
            </w: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81F72" w:rsidTr="009F0813">
        <w:trPr>
          <w:trHeight w:val="1833"/>
        </w:trPr>
        <w:tc>
          <w:tcPr>
            <w:tcW w:w="522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A81F72" w:rsidRDefault="004D43DB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3426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  <w:p w:rsidR="00A81F72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Дарья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1843" w:type="dxa"/>
            <w:vAlign w:val="center"/>
          </w:tcPr>
          <w:p w:rsidR="00A81F72" w:rsidRDefault="004D43DB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:39</w:t>
            </w: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81F72" w:rsidTr="009F0813">
        <w:trPr>
          <w:trHeight w:val="1690"/>
        </w:trPr>
        <w:tc>
          <w:tcPr>
            <w:tcW w:w="522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A81F72" w:rsidRDefault="004D43DB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426" w:type="dxa"/>
            <w:vAlign w:val="center"/>
          </w:tcPr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  <w:p w:rsidR="00A81F72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голь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  <w:p w:rsidR="004D43DB" w:rsidRDefault="004D43DB" w:rsidP="004D43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  <w:p w:rsidR="004D43DB" w:rsidRDefault="004D43DB" w:rsidP="004D43D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1843" w:type="dxa"/>
            <w:vAlign w:val="center"/>
          </w:tcPr>
          <w:p w:rsidR="00A81F72" w:rsidRDefault="004D43DB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:27</w:t>
            </w: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81F72" w:rsidTr="009F0813">
        <w:trPr>
          <w:trHeight w:val="1685"/>
        </w:trPr>
        <w:tc>
          <w:tcPr>
            <w:tcW w:w="522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1F72" w:rsidTr="009F0813">
        <w:trPr>
          <w:trHeight w:val="1694"/>
        </w:trPr>
        <w:tc>
          <w:tcPr>
            <w:tcW w:w="522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88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1F72" w:rsidTr="009F0813">
        <w:trPr>
          <w:trHeight w:val="978"/>
        </w:trPr>
        <w:tc>
          <w:tcPr>
            <w:tcW w:w="522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88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1F72" w:rsidTr="009F0813">
        <w:trPr>
          <w:trHeight w:val="992"/>
        </w:trPr>
        <w:tc>
          <w:tcPr>
            <w:tcW w:w="522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88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A81F72" w:rsidRDefault="00A81F7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A81F72" w:rsidRDefault="00A81F7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81F72" w:rsidRDefault="00A81F72" w:rsidP="00A81F72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81F72" w:rsidRDefault="00A81F72" w:rsidP="00A81F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СС1К______________________                                        14 мая 2022г.</w:t>
      </w:r>
    </w:p>
    <w:p w:rsidR="00AA7C52" w:rsidRDefault="00AA7C52" w:rsidP="00A81F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7C52" w:rsidRDefault="00AA7C52" w:rsidP="00A81F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7C52" w:rsidRPr="005F59A9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AA7C52" w:rsidRDefault="00AA7C52" w:rsidP="00AA7C52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  <w:r>
        <w:rPr>
          <w:rFonts w:ascii="Times New Roman" w:hAnsi="Times New Roman" w:cs="Times New Roman"/>
          <w:b/>
          <w:spacing w:val="60"/>
          <w:sz w:val="28"/>
        </w:rPr>
        <w:t xml:space="preserve"> </w:t>
      </w:r>
    </w:p>
    <w:p w:rsidR="00AA7C52" w:rsidRPr="006431C1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МЖ 16 – 18)</w:t>
      </w:r>
    </w:p>
    <w:tbl>
      <w:tblPr>
        <w:tblStyle w:val="a3"/>
        <w:tblW w:w="10726" w:type="dxa"/>
        <w:tblLook w:val="04A0" w:firstRow="1" w:lastRow="0" w:firstColumn="1" w:lastColumn="0" w:noHBand="0" w:noVBand="1"/>
      </w:tblPr>
      <w:tblGrid>
        <w:gridCol w:w="510"/>
        <w:gridCol w:w="2030"/>
        <w:gridCol w:w="3692"/>
        <w:gridCol w:w="958"/>
        <w:gridCol w:w="847"/>
        <w:gridCol w:w="817"/>
        <w:gridCol w:w="865"/>
        <w:gridCol w:w="1007"/>
      </w:tblGrid>
      <w:tr w:rsidR="00AA7C52" w:rsidRPr="00AE4296" w:rsidTr="009F0813">
        <w:tc>
          <w:tcPr>
            <w:tcW w:w="510" w:type="dxa"/>
            <w:vMerge w:val="restart"/>
            <w:vAlign w:val="center"/>
          </w:tcPr>
          <w:p w:rsidR="00AA7C52" w:rsidRPr="00AE4296" w:rsidRDefault="00AA7C5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030" w:type="dxa"/>
            <w:vMerge w:val="restart"/>
            <w:vAlign w:val="center"/>
          </w:tcPr>
          <w:p w:rsidR="00AA7C52" w:rsidRPr="00AE4296" w:rsidRDefault="00AA7C5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3692" w:type="dxa"/>
            <w:vMerge w:val="restart"/>
            <w:vAlign w:val="center"/>
          </w:tcPr>
          <w:p w:rsidR="00AA7C52" w:rsidRPr="00AE4296" w:rsidRDefault="00AA7C5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став </w:t>
            </w:r>
          </w:p>
        </w:tc>
        <w:tc>
          <w:tcPr>
            <w:tcW w:w="2622" w:type="dxa"/>
            <w:gridSpan w:val="3"/>
            <w:vAlign w:val="center"/>
          </w:tcPr>
          <w:p w:rsidR="00AA7C52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ллы </w:t>
            </w:r>
          </w:p>
        </w:tc>
        <w:tc>
          <w:tcPr>
            <w:tcW w:w="865" w:type="dxa"/>
            <w:vMerge w:val="restart"/>
            <w:textDirection w:val="btLr"/>
            <w:vAlign w:val="center"/>
          </w:tcPr>
          <w:p w:rsidR="00AA7C52" w:rsidRPr="00805C58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 мест</w:t>
            </w:r>
          </w:p>
        </w:tc>
        <w:tc>
          <w:tcPr>
            <w:tcW w:w="1007" w:type="dxa"/>
            <w:vMerge w:val="restart"/>
            <w:textDirection w:val="btLr"/>
            <w:vAlign w:val="center"/>
          </w:tcPr>
          <w:p w:rsidR="00AA7C52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AA7C52" w:rsidTr="009F0813">
        <w:trPr>
          <w:cantSplit/>
          <w:trHeight w:val="2256"/>
        </w:trPr>
        <w:tc>
          <w:tcPr>
            <w:tcW w:w="510" w:type="dxa"/>
            <w:vMerge/>
            <w:vAlign w:val="center"/>
          </w:tcPr>
          <w:p w:rsidR="00AA7C52" w:rsidRDefault="00AA7C5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0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2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8" w:type="dxa"/>
            <w:textDirection w:val="btLr"/>
            <w:vAlign w:val="center"/>
          </w:tcPr>
          <w:p w:rsidR="00AA7C52" w:rsidRPr="00634387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шеходная</w:t>
            </w:r>
          </w:p>
        </w:tc>
        <w:tc>
          <w:tcPr>
            <w:tcW w:w="847" w:type="dxa"/>
            <w:textDirection w:val="btLr"/>
            <w:vAlign w:val="center"/>
          </w:tcPr>
          <w:p w:rsidR="00AA7C52" w:rsidRPr="00634387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шеходная – связка</w:t>
            </w:r>
          </w:p>
        </w:tc>
        <w:tc>
          <w:tcPr>
            <w:tcW w:w="817" w:type="dxa"/>
            <w:textDirection w:val="btLr"/>
            <w:vAlign w:val="center"/>
          </w:tcPr>
          <w:p w:rsidR="00AA7C52" w:rsidRPr="008D6702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D6702">
              <w:rPr>
                <w:rFonts w:ascii="Times New Roman" w:hAnsi="Times New Roman" w:cs="Times New Roman"/>
                <w:b/>
                <w:sz w:val="28"/>
              </w:rPr>
              <w:t>Горная</w:t>
            </w:r>
          </w:p>
        </w:tc>
        <w:tc>
          <w:tcPr>
            <w:tcW w:w="865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7C52" w:rsidTr="00AA7C52">
        <w:trPr>
          <w:trHeight w:val="1282"/>
        </w:trPr>
        <w:tc>
          <w:tcPr>
            <w:tcW w:w="510" w:type="dxa"/>
            <w:vAlign w:val="center"/>
          </w:tcPr>
          <w:p w:rsidR="00AA7C52" w:rsidRDefault="00AA7C5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AA7C52" w:rsidRDefault="00AA7C52" w:rsidP="009F08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ещ – 1 </w:t>
            </w:r>
          </w:p>
        </w:tc>
        <w:tc>
          <w:tcPr>
            <w:tcW w:w="3692" w:type="dxa"/>
            <w:vAlign w:val="center"/>
          </w:tcPr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</w:t>
            </w:r>
          </w:p>
          <w:p w:rsidR="00AA7C52" w:rsidRDefault="00AA7C52" w:rsidP="00AA7C52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ислав</w:t>
            </w:r>
          </w:p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илова Александра</w:t>
            </w:r>
          </w:p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Лукьяна</w:t>
            </w:r>
          </w:p>
        </w:tc>
        <w:tc>
          <w:tcPr>
            <w:tcW w:w="958" w:type="dxa"/>
            <w:vAlign w:val="center"/>
          </w:tcPr>
          <w:p w:rsidR="00AA7C52" w:rsidRPr="00AA7C52" w:rsidRDefault="00AA7C5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" w:type="dxa"/>
            <w:vAlign w:val="center"/>
          </w:tcPr>
          <w:p w:rsidR="00AA7C52" w:rsidRPr="009B109F" w:rsidRDefault="009B109F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7" w:type="dxa"/>
            <w:vAlign w:val="center"/>
          </w:tcPr>
          <w:p w:rsidR="00AA7C52" w:rsidRPr="00181FEB" w:rsidRDefault="00AA7C5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5" w:type="dxa"/>
            <w:vAlign w:val="center"/>
          </w:tcPr>
          <w:p w:rsidR="00AA7C52" w:rsidRPr="00181FEB" w:rsidRDefault="009B109F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07" w:type="dxa"/>
            <w:vAlign w:val="center"/>
          </w:tcPr>
          <w:p w:rsidR="00AA7C52" w:rsidRPr="00A77846" w:rsidRDefault="009B109F" w:rsidP="009F08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AA7C52" w:rsidTr="00AA7C52">
        <w:trPr>
          <w:trHeight w:val="1116"/>
        </w:trPr>
        <w:tc>
          <w:tcPr>
            <w:tcW w:w="510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ещ – 2 </w:t>
            </w:r>
          </w:p>
        </w:tc>
        <w:tc>
          <w:tcPr>
            <w:tcW w:w="3692" w:type="dxa"/>
            <w:vAlign w:val="center"/>
          </w:tcPr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 </w:t>
            </w:r>
          </w:p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958" w:type="dxa"/>
            <w:vAlign w:val="center"/>
          </w:tcPr>
          <w:p w:rsidR="00AA7C52" w:rsidRP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" w:type="dxa"/>
            <w:vAlign w:val="center"/>
          </w:tcPr>
          <w:p w:rsidR="00AA7C52" w:rsidRPr="009B109F" w:rsidRDefault="009B109F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7" w:type="dxa"/>
            <w:vAlign w:val="center"/>
          </w:tcPr>
          <w:p w:rsidR="00AA7C52" w:rsidRPr="00181FEB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5" w:type="dxa"/>
            <w:vAlign w:val="center"/>
          </w:tcPr>
          <w:p w:rsidR="00AA7C52" w:rsidRPr="00181FEB" w:rsidRDefault="009B109F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07" w:type="dxa"/>
            <w:vAlign w:val="center"/>
          </w:tcPr>
          <w:p w:rsidR="00AA7C52" w:rsidRPr="00A77846" w:rsidRDefault="009B109F" w:rsidP="00AA7C5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AA7C52" w:rsidTr="00AA7C52">
        <w:trPr>
          <w:trHeight w:val="1118"/>
        </w:trPr>
        <w:tc>
          <w:tcPr>
            <w:tcW w:w="510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AA7C52" w:rsidRPr="00AA7C52" w:rsidRDefault="00AA7C52" w:rsidP="00AA7C52">
            <w:pPr>
              <w:rPr>
                <w:rFonts w:ascii="Times New Roman" w:hAnsi="Times New Roman" w:cs="Times New Roman"/>
              </w:rPr>
            </w:pPr>
            <w:r w:rsidRPr="00AA7C52"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692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иколай</w:t>
            </w:r>
          </w:p>
        </w:tc>
        <w:tc>
          <w:tcPr>
            <w:tcW w:w="958" w:type="dxa"/>
            <w:vAlign w:val="center"/>
          </w:tcPr>
          <w:p w:rsidR="00AA7C52" w:rsidRPr="00181FEB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" w:type="dxa"/>
            <w:vAlign w:val="center"/>
          </w:tcPr>
          <w:p w:rsidR="00AA7C52" w:rsidRPr="00805C58" w:rsidRDefault="009B109F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7" w:type="dxa"/>
            <w:vAlign w:val="center"/>
          </w:tcPr>
          <w:p w:rsidR="00AA7C52" w:rsidRPr="00181FEB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5" w:type="dxa"/>
            <w:vAlign w:val="center"/>
          </w:tcPr>
          <w:p w:rsidR="00AA7C52" w:rsidRPr="00181FEB" w:rsidRDefault="009B109F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07" w:type="dxa"/>
            <w:vAlign w:val="center"/>
          </w:tcPr>
          <w:p w:rsidR="00AA7C52" w:rsidRPr="009B109F" w:rsidRDefault="009B109F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AA7C52" w:rsidTr="009F0813">
        <w:trPr>
          <w:trHeight w:val="1275"/>
        </w:trPr>
        <w:tc>
          <w:tcPr>
            <w:tcW w:w="510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2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8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" w:type="dxa"/>
            <w:vAlign w:val="center"/>
          </w:tcPr>
          <w:p w:rsidR="00AA7C52" w:rsidRPr="00805C58" w:rsidRDefault="00AA7C52" w:rsidP="00AA7C5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17" w:type="dxa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5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AA7C52" w:rsidRPr="00805C58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7C52" w:rsidTr="009F0813">
        <w:trPr>
          <w:trHeight w:val="1124"/>
        </w:trPr>
        <w:tc>
          <w:tcPr>
            <w:tcW w:w="510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2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8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7" w:type="dxa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5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AA7C52" w:rsidRPr="001344A1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7C52" w:rsidTr="009F0813">
        <w:trPr>
          <w:trHeight w:val="1268"/>
        </w:trPr>
        <w:tc>
          <w:tcPr>
            <w:tcW w:w="510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30" w:type="dxa"/>
          </w:tcPr>
          <w:p w:rsidR="00AA7C52" w:rsidRDefault="00AA7C52" w:rsidP="00AA7C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2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8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7" w:type="dxa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5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A7C52" w:rsidRDefault="00AA7C52" w:rsidP="00AA7C52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A7C52" w:rsidRDefault="00AA7C52" w:rsidP="00AA7C5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15 мая 2022г.</w:t>
      </w:r>
    </w:p>
    <w:p w:rsidR="00AA7C52" w:rsidRDefault="00AA7C52" w:rsidP="00AA7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7C52" w:rsidRDefault="00AA7C52" w:rsidP="00A81F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7C52" w:rsidRDefault="00AA7C52" w:rsidP="00A81F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7C52" w:rsidRDefault="00AA7C52" w:rsidP="00A81F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7C52" w:rsidRPr="005F59A9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AA7C52" w:rsidRDefault="00AA7C52" w:rsidP="00AA7C52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  <w:r>
        <w:rPr>
          <w:rFonts w:ascii="Times New Roman" w:hAnsi="Times New Roman" w:cs="Times New Roman"/>
          <w:b/>
          <w:spacing w:val="60"/>
          <w:sz w:val="28"/>
        </w:rPr>
        <w:t xml:space="preserve"> </w:t>
      </w:r>
    </w:p>
    <w:p w:rsidR="00AA7C52" w:rsidRPr="006431C1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AA7C52" w:rsidRDefault="00AA7C52" w:rsidP="00AA7C5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В» МЖ 14-15)</w:t>
      </w: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509"/>
        <w:gridCol w:w="2180"/>
        <w:gridCol w:w="3402"/>
        <w:gridCol w:w="1007"/>
        <w:gridCol w:w="914"/>
        <w:gridCol w:w="816"/>
        <w:gridCol w:w="815"/>
        <w:gridCol w:w="1007"/>
      </w:tblGrid>
      <w:tr w:rsidR="00AA7C52" w:rsidRPr="00AE4296" w:rsidTr="009F0813">
        <w:tc>
          <w:tcPr>
            <w:tcW w:w="509" w:type="dxa"/>
            <w:vMerge w:val="restart"/>
            <w:vAlign w:val="center"/>
          </w:tcPr>
          <w:p w:rsidR="00AA7C52" w:rsidRPr="00AE4296" w:rsidRDefault="00AA7C5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80" w:type="dxa"/>
            <w:vMerge w:val="restart"/>
            <w:vAlign w:val="center"/>
          </w:tcPr>
          <w:p w:rsidR="00AA7C52" w:rsidRPr="00AE4296" w:rsidRDefault="00AA7C5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3402" w:type="dxa"/>
            <w:vMerge w:val="restart"/>
            <w:vAlign w:val="center"/>
          </w:tcPr>
          <w:p w:rsidR="00AA7C52" w:rsidRPr="00AE4296" w:rsidRDefault="00AA7C52" w:rsidP="009F08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став </w:t>
            </w:r>
          </w:p>
        </w:tc>
        <w:tc>
          <w:tcPr>
            <w:tcW w:w="2737" w:type="dxa"/>
            <w:gridSpan w:val="3"/>
          </w:tcPr>
          <w:p w:rsidR="00AA7C52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ллы </w: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AA7C52" w:rsidRPr="00805C58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 мест</w:t>
            </w:r>
          </w:p>
        </w:tc>
        <w:tc>
          <w:tcPr>
            <w:tcW w:w="1007" w:type="dxa"/>
            <w:vMerge w:val="restart"/>
            <w:textDirection w:val="btLr"/>
            <w:vAlign w:val="center"/>
          </w:tcPr>
          <w:p w:rsidR="00AA7C52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AA7C52" w:rsidTr="009F0813">
        <w:trPr>
          <w:cantSplit/>
          <w:trHeight w:val="2256"/>
        </w:trPr>
        <w:tc>
          <w:tcPr>
            <w:tcW w:w="509" w:type="dxa"/>
            <w:vMerge/>
            <w:vAlign w:val="center"/>
          </w:tcPr>
          <w:p w:rsidR="00AA7C52" w:rsidRDefault="00AA7C52" w:rsidP="009F0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textDirection w:val="btLr"/>
            <w:vAlign w:val="center"/>
          </w:tcPr>
          <w:p w:rsidR="00AA7C52" w:rsidRPr="00634387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шеходная</w:t>
            </w:r>
          </w:p>
        </w:tc>
        <w:tc>
          <w:tcPr>
            <w:tcW w:w="914" w:type="dxa"/>
            <w:textDirection w:val="btLr"/>
            <w:vAlign w:val="center"/>
          </w:tcPr>
          <w:p w:rsidR="00AA7C52" w:rsidRPr="00634387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шеходная – связка</w:t>
            </w:r>
          </w:p>
        </w:tc>
        <w:tc>
          <w:tcPr>
            <w:tcW w:w="816" w:type="dxa"/>
            <w:textDirection w:val="btLr"/>
            <w:vAlign w:val="center"/>
          </w:tcPr>
          <w:p w:rsidR="00AA7C52" w:rsidRPr="00634387" w:rsidRDefault="00AA7C52" w:rsidP="009F0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ная</w:t>
            </w:r>
          </w:p>
        </w:tc>
        <w:tc>
          <w:tcPr>
            <w:tcW w:w="815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Merge/>
          </w:tcPr>
          <w:p w:rsidR="00AA7C52" w:rsidRDefault="00AA7C52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7C52" w:rsidTr="00AA7C52">
        <w:trPr>
          <w:trHeight w:val="1282"/>
        </w:trPr>
        <w:tc>
          <w:tcPr>
            <w:tcW w:w="509" w:type="dxa"/>
            <w:vAlign w:val="center"/>
          </w:tcPr>
          <w:p w:rsid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0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3402" w:type="dxa"/>
            <w:vAlign w:val="center"/>
          </w:tcPr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  <w:p w:rsidR="00AA7C52" w:rsidRDefault="00AA7C52" w:rsidP="00AA7C52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  <w:p w:rsidR="00AA7C52" w:rsidRDefault="00AA7C52" w:rsidP="00AA7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AA7C52" w:rsidRDefault="00AA7C52" w:rsidP="00AA7C52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007" w:type="dxa"/>
            <w:vAlign w:val="center"/>
          </w:tcPr>
          <w:p w:rsidR="00AA7C52" w:rsidRP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4" w:type="dxa"/>
            <w:vAlign w:val="center"/>
          </w:tcPr>
          <w:p w:rsidR="00AA7C52" w:rsidRPr="009B109F" w:rsidRDefault="009B109F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6" w:type="dxa"/>
            <w:vAlign w:val="center"/>
          </w:tcPr>
          <w:p w:rsidR="00AA7C52" w:rsidRPr="00AA7C52" w:rsidRDefault="00AA7C52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5" w:type="dxa"/>
            <w:vAlign w:val="center"/>
          </w:tcPr>
          <w:p w:rsidR="00AA7C52" w:rsidRPr="00181FEB" w:rsidRDefault="009B109F" w:rsidP="00AA7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07" w:type="dxa"/>
            <w:vAlign w:val="center"/>
          </w:tcPr>
          <w:p w:rsidR="00AA7C52" w:rsidRPr="00A77846" w:rsidRDefault="009B109F" w:rsidP="00AA7C5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9B109F" w:rsidTr="00AA7C52">
        <w:trPr>
          <w:trHeight w:val="1116"/>
        </w:trPr>
        <w:tc>
          <w:tcPr>
            <w:tcW w:w="509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80" w:type="dxa"/>
            <w:vAlign w:val="center"/>
          </w:tcPr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3402" w:type="dxa"/>
            <w:vAlign w:val="center"/>
          </w:tcPr>
          <w:p w:rsidR="009B109F" w:rsidRDefault="009B109F" w:rsidP="009B1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Дарья</w:t>
            </w:r>
          </w:p>
          <w:p w:rsidR="009B109F" w:rsidRDefault="009B109F" w:rsidP="009B1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1007" w:type="dxa"/>
            <w:vAlign w:val="center"/>
          </w:tcPr>
          <w:p w:rsidR="009B109F" w:rsidRPr="00181FEB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vAlign w:val="center"/>
          </w:tcPr>
          <w:p w:rsidR="009B109F" w:rsidRPr="00181FEB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6" w:type="dxa"/>
            <w:vAlign w:val="center"/>
          </w:tcPr>
          <w:p w:rsidR="009B109F" w:rsidRPr="00805C58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5" w:type="dxa"/>
            <w:vAlign w:val="center"/>
          </w:tcPr>
          <w:p w:rsidR="009B109F" w:rsidRPr="00181FEB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07" w:type="dxa"/>
            <w:vAlign w:val="center"/>
          </w:tcPr>
          <w:p w:rsidR="009B109F" w:rsidRPr="00A77846" w:rsidRDefault="009B109F" w:rsidP="009B109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9B109F" w:rsidTr="00AA7C52">
        <w:trPr>
          <w:trHeight w:val="1118"/>
        </w:trPr>
        <w:tc>
          <w:tcPr>
            <w:tcW w:w="509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80" w:type="dxa"/>
            <w:vAlign w:val="center"/>
          </w:tcPr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402" w:type="dxa"/>
            <w:vAlign w:val="center"/>
          </w:tcPr>
          <w:p w:rsidR="009B109F" w:rsidRDefault="009B109F" w:rsidP="009B1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голь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  <w:p w:rsidR="009B109F" w:rsidRDefault="009B109F" w:rsidP="009B1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1007" w:type="dxa"/>
            <w:vAlign w:val="center"/>
          </w:tcPr>
          <w:p w:rsidR="009B109F" w:rsidRPr="00AA7C52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4" w:type="dxa"/>
            <w:vAlign w:val="center"/>
          </w:tcPr>
          <w:p w:rsidR="009B109F" w:rsidRP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6" w:type="dxa"/>
            <w:vAlign w:val="center"/>
          </w:tcPr>
          <w:p w:rsidR="009B109F" w:rsidRPr="00AA7C52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5" w:type="dxa"/>
            <w:vAlign w:val="center"/>
          </w:tcPr>
          <w:p w:rsidR="009B109F" w:rsidRPr="00181FEB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07" w:type="dxa"/>
            <w:vAlign w:val="center"/>
          </w:tcPr>
          <w:p w:rsidR="009B109F" w:rsidRP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9B109F" w:rsidTr="00855DAC">
        <w:trPr>
          <w:trHeight w:val="1275"/>
        </w:trPr>
        <w:tc>
          <w:tcPr>
            <w:tcW w:w="509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80" w:type="dxa"/>
            <w:vAlign w:val="center"/>
          </w:tcPr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B109F" w:rsidRPr="00AA7C52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4" w:type="dxa"/>
            <w:vAlign w:val="center"/>
          </w:tcPr>
          <w:p w:rsidR="009B109F" w:rsidRP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  <w:vAlign w:val="center"/>
          </w:tcPr>
          <w:p w:rsidR="009B109F" w:rsidRPr="00AA7C52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" w:type="dxa"/>
            <w:vAlign w:val="center"/>
          </w:tcPr>
          <w:p w:rsidR="009B109F" w:rsidRPr="00181FEB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B109F" w:rsidRPr="00805C58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109F" w:rsidTr="009F0813">
        <w:trPr>
          <w:trHeight w:val="1124"/>
        </w:trPr>
        <w:tc>
          <w:tcPr>
            <w:tcW w:w="509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80" w:type="dxa"/>
            <w:vAlign w:val="center"/>
          </w:tcPr>
          <w:p w:rsidR="009B109F" w:rsidRDefault="009B109F" w:rsidP="009B10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B109F" w:rsidRDefault="009B109F" w:rsidP="009B10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4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B109F" w:rsidRPr="001344A1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109F" w:rsidTr="009F0813">
        <w:trPr>
          <w:trHeight w:val="1268"/>
        </w:trPr>
        <w:tc>
          <w:tcPr>
            <w:tcW w:w="509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80" w:type="dxa"/>
          </w:tcPr>
          <w:p w:rsidR="009B109F" w:rsidRDefault="009B109F" w:rsidP="009B10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B109F" w:rsidRDefault="009B109F" w:rsidP="009B10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4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B109F" w:rsidRDefault="009B109F" w:rsidP="009B10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A7C52" w:rsidRDefault="00AA7C52" w:rsidP="00AA7C52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A7C52" w:rsidRDefault="00AA7C52" w:rsidP="00AA7C5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15 мая 2022г.</w:t>
      </w:r>
    </w:p>
    <w:p w:rsidR="00AA7C52" w:rsidRDefault="00AA7C52" w:rsidP="00AA7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7C52" w:rsidRPr="00FC0963" w:rsidRDefault="00AA7C52" w:rsidP="00AA7C52">
      <w:pPr>
        <w:spacing w:after="0" w:line="240" w:lineRule="auto"/>
        <w:rPr>
          <w:rFonts w:ascii="Times New Roman" w:hAnsi="Times New Roman" w:cs="Times New Roman"/>
          <w:sz w:val="28"/>
        </w:rPr>
        <w:sectPr w:rsidR="00AA7C52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0A2E84" w:rsidRPr="00124995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5F59A9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6431C1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 – связка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МЖ 16 – 18 ММ)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6"/>
        <w:gridCol w:w="1947"/>
        <w:gridCol w:w="3731"/>
        <w:gridCol w:w="1346"/>
        <w:gridCol w:w="1155"/>
        <w:gridCol w:w="1018"/>
      </w:tblGrid>
      <w:tr w:rsidR="009F0813" w:rsidRPr="00AE4296" w:rsidTr="009F0813">
        <w:tc>
          <w:tcPr>
            <w:tcW w:w="526" w:type="dxa"/>
            <w:vAlign w:val="center"/>
          </w:tcPr>
          <w:p w:rsidR="009F0813" w:rsidRPr="00AE4296" w:rsidRDefault="009F0813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9F0813" w:rsidRPr="00AE4296" w:rsidRDefault="009F0813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731" w:type="dxa"/>
            <w:vAlign w:val="center"/>
          </w:tcPr>
          <w:p w:rsidR="009F0813" w:rsidRPr="00AE4296" w:rsidRDefault="009F0813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346" w:type="dxa"/>
            <w:vAlign w:val="center"/>
          </w:tcPr>
          <w:p w:rsidR="009F0813" w:rsidRPr="00AE4296" w:rsidRDefault="009F0813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55" w:type="dxa"/>
            <w:vAlign w:val="center"/>
          </w:tcPr>
          <w:p w:rsidR="009F0813" w:rsidRPr="00AE4296" w:rsidRDefault="009F0813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9F0813" w:rsidTr="009F0813">
        <w:trPr>
          <w:trHeight w:val="1264"/>
        </w:trPr>
        <w:tc>
          <w:tcPr>
            <w:tcW w:w="52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9F0813" w:rsidRDefault="009F0813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731" w:type="dxa"/>
            <w:vAlign w:val="center"/>
          </w:tcPr>
          <w:p w:rsidR="009F0813" w:rsidRDefault="009F0813" w:rsidP="009F081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</w:t>
            </w:r>
          </w:p>
          <w:p w:rsidR="009F0813" w:rsidRDefault="009F0813" w:rsidP="009F0813">
            <w:pPr>
              <w:ind w:left="349" w:hanging="3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ислав</w:t>
            </w:r>
          </w:p>
        </w:tc>
        <w:tc>
          <w:tcPr>
            <w:tcW w:w="134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16</w:t>
            </w:r>
          </w:p>
        </w:tc>
        <w:tc>
          <w:tcPr>
            <w:tcW w:w="1155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9F0813" w:rsidRP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F0813" w:rsidTr="009F0813">
        <w:trPr>
          <w:trHeight w:val="1267"/>
        </w:trPr>
        <w:tc>
          <w:tcPr>
            <w:tcW w:w="52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9F0813" w:rsidRDefault="009F0813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3731" w:type="dxa"/>
            <w:vAlign w:val="center"/>
          </w:tcPr>
          <w:p w:rsidR="009F0813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Иван</w:t>
            </w:r>
          </w:p>
        </w:tc>
        <w:tc>
          <w:tcPr>
            <w:tcW w:w="1346" w:type="dxa"/>
            <w:vAlign w:val="center"/>
          </w:tcPr>
          <w:p w:rsidR="009F0813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38</w:t>
            </w:r>
          </w:p>
        </w:tc>
        <w:tc>
          <w:tcPr>
            <w:tcW w:w="1155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9F0813" w:rsidRP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F0813" w:rsidTr="009F0813">
        <w:trPr>
          <w:trHeight w:val="1272"/>
        </w:trPr>
        <w:tc>
          <w:tcPr>
            <w:tcW w:w="52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9F0813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  <w:p w:rsidR="00A11A6B" w:rsidRDefault="00A11A6B" w:rsidP="00A11A6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  <w:p w:rsidR="009F0813" w:rsidRDefault="009F0813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9F0813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1</w:t>
            </w:r>
          </w:p>
        </w:tc>
        <w:tc>
          <w:tcPr>
            <w:tcW w:w="1155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9F0813" w:rsidRPr="00441F1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F0813" w:rsidTr="009F0813">
        <w:trPr>
          <w:trHeight w:val="1262"/>
        </w:trPr>
        <w:tc>
          <w:tcPr>
            <w:tcW w:w="52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9F0813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9F0813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иколай</w:t>
            </w:r>
          </w:p>
        </w:tc>
        <w:tc>
          <w:tcPr>
            <w:tcW w:w="1346" w:type="dxa"/>
            <w:vAlign w:val="center"/>
          </w:tcPr>
          <w:p w:rsidR="009F0813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56</w:t>
            </w:r>
          </w:p>
        </w:tc>
        <w:tc>
          <w:tcPr>
            <w:tcW w:w="1155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9F0813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F0813" w:rsidTr="009F0813">
        <w:trPr>
          <w:trHeight w:val="1265"/>
        </w:trPr>
        <w:tc>
          <w:tcPr>
            <w:tcW w:w="52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9F0813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</w:t>
            </w:r>
          </w:p>
          <w:p w:rsidR="009F0813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уев Павел</w:t>
            </w:r>
          </w:p>
        </w:tc>
        <w:tc>
          <w:tcPr>
            <w:tcW w:w="1346" w:type="dxa"/>
            <w:vAlign w:val="center"/>
          </w:tcPr>
          <w:p w:rsidR="009F0813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12</w:t>
            </w:r>
          </w:p>
        </w:tc>
        <w:tc>
          <w:tcPr>
            <w:tcW w:w="1155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9F0813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F0813" w:rsidTr="009F0813">
        <w:trPr>
          <w:trHeight w:val="1256"/>
        </w:trPr>
        <w:tc>
          <w:tcPr>
            <w:tcW w:w="52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9F0813" w:rsidRDefault="009F0813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9F0813" w:rsidRDefault="009F0813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0813" w:rsidTr="009F0813">
        <w:trPr>
          <w:trHeight w:val="1274"/>
        </w:trPr>
        <w:tc>
          <w:tcPr>
            <w:tcW w:w="52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9F0813" w:rsidRDefault="009F0813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9F0813" w:rsidRDefault="009F0813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9F0813" w:rsidRDefault="009F081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A2E84" w:rsidRPr="001A657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__                                       15 мая 2022г.</w:t>
      </w: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124995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5F59A9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6431C1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 – связка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А» МЖ 16 – 18 ЖЖ)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6"/>
        <w:gridCol w:w="1947"/>
        <w:gridCol w:w="3731"/>
        <w:gridCol w:w="1346"/>
        <w:gridCol w:w="1155"/>
        <w:gridCol w:w="1018"/>
      </w:tblGrid>
      <w:tr w:rsidR="00A11A6B" w:rsidRPr="00AE4296" w:rsidTr="00A11A6B">
        <w:tc>
          <w:tcPr>
            <w:tcW w:w="526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731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346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55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A11A6B" w:rsidTr="00A11A6B">
        <w:trPr>
          <w:trHeight w:val="1264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 </w:t>
            </w:r>
          </w:p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2</w:t>
            </w: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P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11A6B" w:rsidTr="00A11A6B">
        <w:trPr>
          <w:trHeight w:val="1267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илова Александра</w:t>
            </w:r>
          </w:p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Лукьяна</w:t>
            </w: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26</w:t>
            </w: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P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11A6B" w:rsidTr="00A11A6B">
        <w:trPr>
          <w:trHeight w:val="1272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  <w:p w:rsidR="00A11A6B" w:rsidRDefault="00A11A6B" w:rsidP="00A11A6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6</w:t>
            </w: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Pr="00441F1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11A6B" w:rsidTr="00A11A6B">
        <w:trPr>
          <w:trHeight w:val="1262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1A6B" w:rsidTr="00A11A6B">
        <w:trPr>
          <w:trHeight w:val="1265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1A6B" w:rsidTr="00A11A6B">
        <w:trPr>
          <w:trHeight w:val="1256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1A6B" w:rsidTr="00A11A6B">
        <w:trPr>
          <w:trHeight w:val="1274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A2E84" w:rsidRPr="001A657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__                                       15 мая 2022г.</w:t>
      </w: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124995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5F59A9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6431C1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 – связка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В» МЖ 14-15 ММ)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6"/>
        <w:gridCol w:w="1947"/>
        <w:gridCol w:w="3731"/>
        <w:gridCol w:w="1346"/>
        <w:gridCol w:w="1155"/>
        <w:gridCol w:w="1018"/>
      </w:tblGrid>
      <w:tr w:rsidR="00A11A6B" w:rsidRPr="00AE4296" w:rsidTr="00A11A6B">
        <w:tc>
          <w:tcPr>
            <w:tcW w:w="526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731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346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55" w:type="dxa"/>
            <w:vAlign w:val="center"/>
          </w:tcPr>
          <w:p w:rsidR="00A11A6B" w:rsidRPr="00AE4296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A11A6B" w:rsidTr="00A11A6B">
        <w:trPr>
          <w:trHeight w:val="1264"/>
        </w:trPr>
        <w:tc>
          <w:tcPr>
            <w:tcW w:w="52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A11A6B" w:rsidRDefault="00A11A6B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346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26</w:t>
            </w:r>
          </w:p>
        </w:tc>
        <w:tc>
          <w:tcPr>
            <w:tcW w:w="1155" w:type="dxa"/>
            <w:vAlign w:val="center"/>
          </w:tcPr>
          <w:p w:rsid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Pr="00A11A6B" w:rsidRDefault="00A11A6B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11A6B" w:rsidTr="00A11A6B">
        <w:trPr>
          <w:trHeight w:val="1267"/>
        </w:trPr>
        <w:tc>
          <w:tcPr>
            <w:tcW w:w="526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курб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346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7</w:t>
            </w:r>
          </w:p>
        </w:tc>
        <w:tc>
          <w:tcPr>
            <w:tcW w:w="1155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P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11A6B" w:rsidTr="00A11A6B">
        <w:trPr>
          <w:trHeight w:val="1272"/>
        </w:trPr>
        <w:tc>
          <w:tcPr>
            <w:tcW w:w="526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3731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енко Ярослав</w:t>
            </w:r>
          </w:p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ченко Илья</w:t>
            </w:r>
          </w:p>
        </w:tc>
        <w:tc>
          <w:tcPr>
            <w:tcW w:w="1346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13</w:t>
            </w:r>
          </w:p>
        </w:tc>
        <w:tc>
          <w:tcPr>
            <w:tcW w:w="1155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Pr="00441F1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11A6B" w:rsidTr="00A11A6B">
        <w:trPr>
          <w:trHeight w:val="1262"/>
        </w:trPr>
        <w:tc>
          <w:tcPr>
            <w:tcW w:w="526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A11A6B" w:rsidRDefault="00A11A6B" w:rsidP="00A11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3731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  <w:p w:rsidR="00A11A6B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1346" w:type="dxa"/>
            <w:vAlign w:val="center"/>
          </w:tcPr>
          <w:p w:rsidR="00A11A6B" w:rsidRDefault="00444642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:41</w:t>
            </w:r>
          </w:p>
        </w:tc>
        <w:tc>
          <w:tcPr>
            <w:tcW w:w="1155" w:type="dxa"/>
            <w:vAlign w:val="center"/>
          </w:tcPr>
          <w:p w:rsidR="00A11A6B" w:rsidRDefault="00A11A6B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A11A6B" w:rsidRDefault="00444642" w:rsidP="00A11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44642" w:rsidTr="00A11A6B">
        <w:trPr>
          <w:trHeight w:val="1265"/>
        </w:trPr>
        <w:tc>
          <w:tcPr>
            <w:tcW w:w="526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3731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</w:t>
            </w:r>
          </w:p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че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346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05</w:t>
            </w:r>
          </w:p>
        </w:tc>
        <w:tc>
          <w:tcPr>
            <w:tcW w:w="1155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44642" w:rsidTr="00A11A6B">
        <w:trPr>
          <w:trHeight w:val="1256"/>
        </w:trPr>
        <w:tc>
          <w:tcPr>
            <w:tcW w:w="526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731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1346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:05</w:t>
            </w:r>
          </w:p>
        </w:tc>
        <w:tc>
          <w:tcPr>
            <w:tcW w:w="1155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44642" w:rsidTr="00A11A6B">
        <w:trPr>
          <w:trHeight w:val="1274"/>
        </w:trPr>
        <w:tc>
          <w:tcPr>
            <w:tcW w:w="526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Default="00444642" w:rsidP="004446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A2E84" w:rsidRPr="001A657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__                                       15 мая 2022г.</w:t>
      </w: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124995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5F59A9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6431C1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 – связка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В» МЖ 14-15 ЖЖ)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6"/>
        <w:gridCol w:w="1947"/>
        <w:gridCol w:w="3731"/>
        <w:gridCol w:w="1346"/>
        <w:gridCol w:w="1155"/>
        <w:gridCol w:w="1018"/>
      </w:tblGrid>
      <w:tr w:rsidR="00444642" w:rsidRPr="00AE4296" w:rsidTr="00444642">
        <w:tc>
          <w:tcPr>
            <w:tcW w:w="526" w:type="dxa"/>
            <w:vAlign w:val="center"/>
          </w:tcPr>
          <w:p w:rsidR="00444642" w:rsidRPr="00AE4296" w:rsidRDefault="00444642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444642" w:rsidRPr="00AE4296" w:rsidRDefault="00444642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731" w:type="dxa"/>
            <w:vAlign w:val="center"/>
          </w:tcPr>
          <w:p w:rsidR="00444642" w:rsidRPr="00AE4296" w:rsidRDefault="00444642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346" w:type="dxa"/>
            <w:vAlign w:val="center"/>
          </w:tcPr>
          <w:p w:rsidR="00444642" w:rsidRPr="00AE4296" w:rsidRDefault="00444642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55" w:type="dxa"/>
            <w:vAlign w:val="center"/>
          </w:tcPr>
          <w:p w:rsidR="00444642" w:rsidRPr="00AE4296" w:rsidRDefault="00444642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444642" w:rsidTr="00444642">
        <w:trPr>
          <w:trHeight w:val="1264"/>
        </w:trPr>
        <w:tc>
          <w:tcPr>
            <w:tcW w:w="52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3731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34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17</w:t>
            </w:r>
          </w:p>
        </w:tc>
        <w:tc>
          <w:tcPr>
            <w:tcW w:w="1155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P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44642" w:rsidTr="00444642">
        <w:trPr>
          <w:trHeight w:val="1267"/>
        </w:trPr>
        <w:tc>
          <w:tcPr>
            <w:tcW w:w="52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3731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  <w:p w:rsidR="00444642" w:rsidRDefault="00444642" w:rsidP="00444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Дарья</w:t>
            </w:r>
          </w:p>
        </w:tc>
        <w:tc>
          <w:tcPr>
            <w:tcW w:w="134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46</w:t>
            </w:r>
          </w:p>
        </w:tc>
        <w:tc>
          <w:tcPr>
            <w:tcW w:w="1155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P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44642" w:rsidTr="00444642">
        <w:trPr>
          <w:trHeight w:val="1272"/>
        </w:trPr>
        <w:tc>
          <w:tcPr>
            <w:tcW w:w="52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731" w:type="dxa"/>
            <w:vAlign w:val="center"/>
          </w:tcPr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  <w:p w:rsidR="00444642" w:rsidRDefault="00444642" w:rsidP="0044464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голь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34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</w:t>
            </w:r>
          </w:p>
        </w:tc>
        <w:tc>
          <w:tcPr>
            <w:tcW w:w="1155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Pr="00441F1B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44642" w:rsidTr="00444642">
        <w:trPr>
          <w:trHeight w:val="1262"/>
        </w:trPr>
        <w:tc>
          <w:tcPr>
            <w:tcW w:w="52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4642" w:rsidTr="00444642">
        <w:trPr>
          <w:trHeight w:val="1265"/>
        </w:trPr>
        <w:tc>
          <w:tcPr>
            <w:tcW w:w="52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4642" w:rsidTr="00444642">
        <w:trPr>
          <w:trHeight w:val="1256"/>
        </w:trPr>
        <w:tc>
          <w:tcPr>
            <w:tcW w:w="52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4642" w:rsidTr="00444642">
        <w:trPr>
          <w:trHeight w:val="1274"/>
        </w:trPr>
        <w:tc>
          <w:tcPr>
            <w:tcW w:w="52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444642" w:rsidRDefault="00444642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444642" w:rsidRDefault="00444642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A2E84" w:rsidRPr="001A657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__                                       15 мая 2022г.</w:t>
      </w: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E02BDE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0A2E84" w:rsidRDefault="000A2E84" w:rsidP="000A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С» МЖ 8-13 М)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2043"/>
        <w:gridCol w:w="2043"/>
        <w:gridCol w:w="2043"/>
        <w:gridCol w:w="1184"/>
      </w:tblGrid>
      <w:tr w:rsidR="000A2E84" w:rsidRPr="00AE4296" w:rsidTr="00D5315D">
        <w:tc>
          <w:tcPr>
            <w:tcW w:w="562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807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4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204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1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0A2E84" w:rsidTr="00D5315D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07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27</w:t>
            </w:r>
          </w:p>
        </w:tc>
        <w:tc>
          <w:tcPr>
            <w:tcW w:w="2043" w:type="dxa"/>
            <w:vAlign w:val="center"/>
          </w:tcPr>
          <w:p w:rsidR="000A2E84" w:rsidRPr="004811B1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4C2DBC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A2E84" w:rsidTr="00D5315D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7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Литвин Кирилл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31</w:t>
            </w:r>
          </w:p>
        </w:tc>
        <w:tc>
          <w:tcPr>
            <w:tcW w:w="2043" w:type="dxa"/>
            <w:vAlign w:val="center"/>
          </w:tcPr>
          <w:p w:rsidR="000A2E84" w:rsidRPr="004811B1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4C2DBC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A2E84" w:rsidTr="00D5315D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7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Котев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Макар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32</w:t>
            </w: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4C2DBC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A2E84" w:rsidTr="00D5315D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7" w:type="dxa"/>
            <w:vAlign w:val="center"/>
          </w:tcPr>
          <w:p w:rsidR="000A2E84" w:rsidRPr="00F40C92" w:rsidRDefault="004C2DBC" w:rsidP="004C2D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Бегорчук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Эдельвейс – 1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36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A2E84" w:rsidTr="00D5315D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07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Масколенко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Семён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38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A2E84" w:rsidTr="00D5315D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07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Руднев Артём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52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A2E84" w:rsidTr="00D5315D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07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Игнатов Илья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57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2E84" w:rsidTr="00D5315D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07" w:type="dxa"/>
            <w:vAlign w:val="center"/>
          </w:tcPr>
          <w:p w:rsidR="000A2E84" w:rsidRPr="00F40C92" w:rsidRDefault="00482C6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Буга Кирилл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04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A2E84" w:rsidTr="00D5315D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07" w:type="dxa"/>
            <w:vAlign w:val="center"/>
          </w:tcPr>
          <w:p w:rsidR="000A2E84" w:rsidRPr="00F40C92" w:rsidRDefault="00482C6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Лавренко Дмитрий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08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A2E84" w:rsidTr="00D5315D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07" w:type="dxa"/>
            <w:vAlign w:val="center"/>
          </w:tcPr>
          <w:p w:rsidR="000A2E84" w:rsidRPr="00F40C92" w:rsidRDefault="00482C6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Маренин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Михаил 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09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2E84" w:rsidTr="00D5315D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07" w:type="dxa"/>
            <w:vAlign w:val="center"/>
          </w:tcPr>
          <w:p w:rsidR="000A2E84" w:rsidRPr="00F40C92" w:rsidRDefault="00482C6C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Григорьев Иван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:rsidR="000A2E84" w:rsidRPr="00F40C92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12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275C0B" w:rsidRDefault="00482C6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5126B" w:rsidTr="00D5315D">
        <w:trPr>
          <w:trHeight w:val="561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 xml:space="preserve">Азимут 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12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Pr="00275C0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95126B" w:rsidTr="00D5315D">
        <w:trPr>
          <w:trHeight w:val="561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19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95126B" w:rsidTr="00D5315D">
        <w:trPr>
          <w:trHeight w:val="561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21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Pr="007E2C95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5126B" w:rsidTr="00D5315D">
        <w:trPr>
          <w:trHeight w:val="561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Руднев Владимир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23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Pr="007E2C95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95126B" w:rsidTr="00D5315D">
        <w:trPr>
          <w:trHeight w:val="541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Филатов Егор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Эдельвейс</w:t>
            </w:r>
            <w:r w:rsidR="00E910EF" w:rsidRPr="00F40C92">
              <w:rPr>
                <w:rFonts w:ascii="Times New Roman" w:hAnsi="Times New Roman" w:cs="Times New Roman"/>
                <w:sz w:val="28"/>
              </w:rPr>
              <w:t xml:space="preserve"> – 1 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32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Pr="007E2C95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95126B" w:rsidTr="00D5315D">
        <w:trPr>
          <w:trHeight w:val="541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Грибанов Даниил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33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40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Кочемасов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48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49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Котенко Константин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4:03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брамов Игорь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Эдельвейс</w:t>
            </w:r>
            <w:r w:rsidR="00E910EF" w:rsidRPr="00F40C92">
              <w:rPr>
                <w:rFonts w:ascii="Times New Roman" w:hAnsi="Times New Roman" w:cs="Times New Roman"/>
                <w:sz w:val="28"/>
              </w:rPr>
              <w:t xml:space="preserve"> – 1 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4:12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Матвиенко Михаил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4:13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Трубицин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Тимофей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Эдельвейс</w:t>
            </w:r>
            <w:r w:rsidR="00E910EF" w:rsidRPr="00F40C92">
              <w:rPr>
                <w:rFonts w:ascii="Times New Roman" w:hAnsi="Times New Roman" w:cs="Times New Roman"/>
                <w:sz w:val="28"/>
              </w:rPr>
              <w:t xml:space="preserve"> - 1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4:26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Павленко Дмитрий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5:09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807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Лихов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Данил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95126B" w:rsidRPr="00F40C9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5:20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95126B" w:rsidTr="00D5315D">
        <w:trPr>
          <w:trHeight w:val="563"/>
        </w:trPr>
        <w:tc>
          <w:tcPr>
            <w:tcW w:w="562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807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льч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</w:t>
            </w:r>
          </w:p>
        </w:tc>
        <w:tc>
          <w:tcPr>
            <w:tcW w:w="204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043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26</w:t>
            </w:r>
          </w:p>
        </w:tc>
        <w:tc>
          <w:tcPr>
            <w:tcW w:w="2043" w:type="dxa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</w:tbl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15 мая 2022г.</w:t>
      </w: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E02BDE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0A2E84" w:rsidRDefault="000A2E84" w:rsidP="000A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С» МЖ 8-13 Ж)</w:t>
      </w:r>
    </w:p>
    <w:tbl>
      <w:tblPr>
        <w:tblStyle w:val="a3"/>
        <w:tblW w:w="10965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043"/>
        <w:gridCol w:w="2043"/>
        <w:gridCol w:w="2043"/>
        <w:gridCol w:w="1184"/>
      </w:tblGrid>
      <w:tr w:rsidR="000A2E84" w:rsidRPr="00AE4296" w:rsidTr="00D26463">
        <w:tc>
          <w:tcPr>
            <w:tcW w:w="562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090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4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204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1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0A2E84" w:rsidTr="00D26463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43</w:t>
            </w:r>
          </w:p>
        </w:tc>
        <w:tc>
          <w:tcPr>
            <w:tcW w:w="2043" w:type="dxa"/>
            <w:vAlign w:val="center"/>
          </w:tcPr>
          <w:p w:rsidR="000A2E84" w:rsidRPr="004811B1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D26463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A2E84" w:rsidTr="00D26463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43</w:t>
            </w:r>
          </w:p>
        </w:tc>
        <w:tc>
          <w:tcPr>
            <w:tcW w:w="2043" w:type="dxa"/>
            <w:vAlign w:val="center"/>
          </w:tcPr>
          <w:p w:rsidR="000A2E84" w:rsidRPr="004811B1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D26463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A2E84" w:rsidTr="00D26463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  <w:r w:rsidR="00787F82" w:rsidRPr="00F40C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2:56</w:t>
            </w: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D26463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A2E84" w:rsidTr="00D26463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Сиражетдинова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Регин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29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A2E84" w:rsidTr="00D26463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Огольцова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38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A2E84" w:rsidTr="00D26463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39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0C92">
              <w:rPr>
                <w:rFonts w:ascii="Times New Roman" w:hAnsi="Times New Roman" w:cs="Times New Roman"/>
                <w:sz w:val="28"/>
              </w:rPr>
              <w:t>Начёсова</w:t>
            </w:r>
            <w:proofErr w:type="spellEnd"/>
            <w:r w:rsidRPr="00F40C92"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54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Захарова Алис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58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090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Панова Дарья</w:t>
            </w:r>
          </w:p>
        </w:tc>
        <w:tc>
          <w:tcPr>
            <w:tcW w:w="2043" w:type="dxa"/>
            <w:vAlign w:val="center"/>
          </w:tcPr>
          <w:p w:rsidR="000A2E84" w:rsidRPr="00F40C92" w:rsidRDefault="00D26463" w:rsidP="000A2E84">
            <w:pPr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0A2E84" w:rsidRPr="00F40C92" w:rsidRDefault="004C2DB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0C92">
              <w:rPr>
                <w:rFonts w:ascii="Times New Roman" w:hAnsi="Times New Roman" w:cs="Times New Roman"/>
                <w:sz w:val="28"/>
              </w:rPr>
              <w:t>03:59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D26463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275C0B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275C0B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4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4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E84" w:rsidTr="00D26463">
        <w:trPr>
          <w:trHeight w:val="56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090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Pr="00D26463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FC096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  <w:sectPr w:rsidR="000A2E84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15 мая 2022г.</w:t>
      </w:r>
    </w:p>
    <w:p w:rsidR="000A2E84" w:rsidRPr="00E02BDE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0A2E84" w:rsidRDefault="000A2E84" w:rsidP="000A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</w:t>
      </w:r>
      <w:r>
        <w:rPr>
          <w:rFonts w:ascii="Times New Roman" w:hAnsi="Times New Roman" w:cs="Times New Roman"/>
          <w:b/>
          <w:sz w:val="28"/>
          <w:lang w:val="en-US"/>
        </w:rPr>
        <w:t>Open</w:t>
      </w:r>
      <w:r>
        <w:rPr>
          <w:rFonts w:ascii="Times New Roman" w:hAnsi="Times New Roman" w:cs="Times New Roman"/>
          <w:b/>
          <w:sz w:val="28"/>
        </w:rPr>
        <w:t>» М)</w:t>
      </w:r>
    </w:p>
    <w:tbl>
      <w:tblPr>
        <w:tblStyle w:val="a3"/>
        <w:tblW w:w="1056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043"/>
        <w:gridCol w:w="2043"/>
        <w:gridCol w:w="2043"/>
        <w:gridCol w:w="1184"/>
      </w:tblGrid>
      <w:tr w:rsidR="000A2E84" w:rsidRPr="00AE4296" w:rsidTr="000A2E84">
        <w:tc>
          <w:tcPr>
            <w:tcW w:w="562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694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4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204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1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0A2E84" w:rsidTr="000A2E84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Азимут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1:49</w:t>
            </w:r>
          </w:p>
        </w:tc>
        <w:tc>
          <w:tcPr>
            <w:tcW w:w="2043" w:type="dxa"/>
            <w:vAlign w:val="center"/>
          </w:tcPr>
          <w:p w:rsidR="000A2E84" w:rsidRPr="004811B1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B109F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B109F" w:rsidTr="00855DAC">
        <w:trPr>
          <w:trHeight w:val="503"/>
        </w:trPr>
        <w:tc>
          <w:tcPr>
            <w:tcW w:w="562" w:type="dxa"/>
            <w:vAlign w:val="center"/>
          </w:tcPr>
          <w:p w:rsidR="009B109F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9B109F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Громов Александр</w:t>
            </w:r>
          </w:p>
        </w:tc>
        <w:tc>
          <w:tcPr>
            <w:tcW w:w="2043" w:type="dxa"/>
            <w:vAlign w:val="center"/>
          </w:tcPr>
          <w:p w:rsidR="009B109F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ДДТ</w:t>
            </w:r>
          </w:p>
        </w:tc>
        <w:tc>
          <w:tcPr>
            <w:tcW w:w="2043" w:type="dxa"/>
            <w:vAlign w:val="center"/>
          </w:tcPr>
          <w:p w:rsidR="009B109F" w:rsidRPr="00A827D8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1:57</w:t>
            </w:r>
          </w:p>
        </w:tc>
        <w:tc>
          <w:tcPr>
            <w:tcW w:w="3227" w:type="dxa"/>
            <w:gridSpan w:val="2"/>
            <w:vAlign w:val="center"/>
          </w:tcPr>
          <w:p w:rsidR="009B109F" w:rsidRPr="009B109F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мандном зачёте</w:t>
            </w:r>
          </w:p>
        </w:tc>
      </w:tr>
      <w:tr w:rsidR="000A2E84" w:rsidTr="000A2E84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тепанов Иван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Азимут</w:t>
            </w:r>
            <w:r w:rsidR="00787F82" w:rsidRPr="00A827D8">
              <w:rPr>
                <w:rFonts w:ascii="Times New Roman" w:hAnsi="Times New Roman" w:cs="Times New Roman"/>
                <w:sz w:val="28"/>
              </w:rPr>
              <w:t xml:space="preserve"> – 1 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1:59</w:t>
            </w:r>
          </w:p>
        </w:tc>
        <w:tc>
          <w:tcPr>
            <w:tcW w:w="2043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B109F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A2E84" w:rsidTr="000A2E84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06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A2E84" w:rsidTr="000A2E84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Шварцман Максим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1</w:t>
            </w:r>
          </w:p>
        </w:tc>
        <w:tc>
          <w:tcPr>
            <w:tcW w:w="2043" w:type="dxa"/>
            <w:vAlign w:val="center"/>
          </w:tcPr>
          <w:p w:rsidR="000A2E84" w:rsidRPr="00A827D8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10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A2E84" w:rsidTr="000A2E84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0A2E84" w:rsidRPr="00A827D8" w:rsidRDefault="009B109F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Исаев Никита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2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39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Легков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Алексей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45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Громов Андрей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48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Бындов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Владислав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3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52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Бугаёв Илья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3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53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Кочкин Данил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01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275C0B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Береснев О.П.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ДДТ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05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275C0B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Мельников Богдан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3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12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Клименко Дмитрий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36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0A2E84" w:rsidTr="000A2E84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Ефимов Григорий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Эдельвейс</w:t>
            </w:r>
            <w:r w:rsidR="00356F55" w:rsidRPr="00A827D8">
              <w:rPr>
                <w:rFonts w:ascii="Times New Roman" w:hAnsi="Times New Roman" w:cs="Times New Roman"/>
                <w:sz w:val="28"/>
              </w:rPr>
              <w:t xml:space="preserve"> – 2 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53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0A2E84" w:rsidTr="000A2E84">
        <w:trPr>
          <w:trHeight w:val="54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Геращенко Г.В.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ДДТ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54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0A2E84" w:rsidTr="000A2E84">
        <w:trPr>
          <w:trHeight w:val="54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Юзвак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Андрей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4:04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A2E84" w:rsidTr="000A2E84">
        <w:trPr>
          <w:trHeight w:val="56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694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Коган Лев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2</w:t>
            </w:r>
          </w:p>
        </w:tc>
        <w:tc>
          <w:tcPr>
            <w:tcW w:w="2043" w:type="dxa"/>
            <w:vAlign w:val="center"/>
          </w:tcPr>
          <w:p w:rsidR="000A2E84" w:rsidRPr="00A827D8" w:rsidRDefault="0019064A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4:38</w:t>
            </w:r>
          </w:p>
        </w:tc>
        <w:tc>
          <w:tcPr>
            <w:tcW w:w="2043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9B109F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19064A" w:rsidTr="000A2E84">
        <w:trPr>
          <w:trHeight w:val="563"/>
        </w:trPr>
        <w:tc>
          <w:tcPr>
            <w:tcW w:w="562" w:type="dxa"/>
            <w:vAlign w:val="center"/>
          </w:tcPr>
          <w:p w:rsidR="0019064A" w:rsidRDefault="0019064A" w:rsidP="00190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694" w:type="dxa"/>
            <w:vAlign w:val="center"/>
          </w:tcPr>
          <w:p w:rsidR="0019064A" w:rsidRPr="00A827D8" w:rsidRDefault="0019064A" w:rsidP="0019064A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Попов Михаил</w:t>
            </w:r>
          </w:p>
        </w:tc>
        <w:tc>
          <w:tcPr>
            <w:tcW w:w="2043" w:type="dxa"/>
            <w:vAlign w:val="center"/>
          </w:tcPr>
          <w:p w:rsidR="0019064A" w:rsidRPr="00A827D8" w:rsidRDefault="0019064A" w:rsidP="0019064A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043" w:type="dxa"/>
            <w:vAlign w:val="center"/>
          </w:tcPr>
          <w:p w:rsidR="0019064A" w:rsidRPr="00A827D8" w:rsidRDefault="0019064A" w:rsidP="00190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4:39</w:t>
            </w:r>
          </w:p>
        </w:tc>
        <w:tc>
          <w:tcPr>
            <w:tcW w:w="2043" w:type="dxa"/>
          </w:tcPr>
          <w:p w:rsidR="0019064A" w:rsidRDefault="0019064A" w:rsidP="0019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19064A" w:rsidRDefault="0019064A" w:rsidP="00190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19064A" w:rsidTr="000A2E84">
        <w:trPr>
          <w:trHeight w:val="563"/>
        </w:trPr>
        <w:tc>
          <w:tcPr>
            <w:tcW w:w="562" w:type="dxa"/>
            <w:vAlign w:val="center"/>
          </w:tcPr>
          <w:p w:rsidR="0019064A" w:rsidRDefault="0019064A" w:rsidP="00190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:rsidR="0019064A" w:rsidRPr="00A827D8" w:rsidRDefault="00855DAC" w:rsidP="001906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Чечик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2043" w:type="dxa"/>
            <w:vAlign w:val="center"/>
          </w:tcPr>
          <w:p w:rsidR="0019064A" w:rsidRPr="00A827D8" w:rsidRDefault="00855DAC" w:rsidP="001906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043" w:type="dxa"/>
            <w:vAlign w:val="center"/>
          </w:tcPr>
          <w:p w:rsidR="0019064A" w:rsidRPr="00A827D8" w:rsidRDefault="00855DAC" w:rsidP="00190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4:56</w:t>
            </w:r>
          </w:p>
        </w:tc>
        <w:tc>
          <w:tcPr>
            <w:tcW w:w="2043" w:type="dxa"/>
          </w:tcPr>
          <w:p w:rsidR="0019064A" w:rsidRDefault="0019064A" w:rsidP="0019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19064A" w:rsidRDefault="00855DAC" w:rsidP="00190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</w:tbl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15 мая 2022г.</w:t>
      </w:r>
    </w:p>
    <w:p w:rsidR="00855DAC" w:rsidRDefault="00855DAC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DAC" w:rsidRDefault="00855DAC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Pr="00E02BDE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0A2E84" w:rsidRDefault="000A2E84" w:rsidP="000A2E8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0A2E84" w:rsidRDefault="000A2E84" w:rsidP="000A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</w:t>
      </w:r>
      <w:r>
        <w:rPr>
          <w:rFonts w:ascii="Times New Roman" w:hAnsi="Times New Roman" w:cs="Times New Roman"/>
          <w:b/>
          <w:sz w:val="28"/>
          <w:lang w:val="en-US"/>
        </w:rPr>
        <w:t>Open</w:t>
      </w:r>
      <w:r>
        <w:rPr>
          <w:rFonts w:ascii="Times New Roman" w:hAnsi="Times New Roman" w:cs="Times New Roman"/>
          <w:b/>
          <w:sz w:val="28"/>
        </w:rPr>
        <w:t>» Ж)</w:t>
      </w:r>
    </w:p>
    <w:tbl>
      <w:tblPr>
        <w:tblStyle w:val="a3"/>
        <w:tblW w:w="10080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1984"/>
        <w:gridCol w:w="1842"/>
        <w:gridCol w:w="1276"/>
        <w:gridCol w:w="1184"/>
      </w:tblGrid>
      <w:tr w:rsidR="000A2E84" w:rsidRPr="00AE4296" w:rsidTr="00356F55">
        <w:tc>
          <w:tcPr>
            <w:tcW w:w="562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232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19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1842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276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184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0A2E84" w:rsidTr="00356F55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Шкурбалова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855DAC">
            <w:pPr>
              <w:ind w:left="1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27</w:t>
            </w:r>
          </w:p>
        </w:tc>
        <w:tc>
          <w:tcPr>
            <w:tcW w:w="1276" w:type="dxa"/>
            <w:vAlign w:val="center"/>
          </w:tcPr>
          <w:p w:rsidR="000A2E84" w:rsidRPr="004811B1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855DAC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A2E84" w:rsidTr="00356F55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29</w:t>
            </w:r>
          </w:p>
        </w:tc>
        <w:tc>
          <w:tcPr>
            <w:tcW w:w="1276" w:type="dxa"/>
            <w:vAlign w:val="center"/>
          </w:tcPr>
          <w:p w:rsidR="000A2E84" w:rsidRPr="004811B1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855DAC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A2E84" w:rsidTr="00356F55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Тесленко Маргарит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1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45</w:t>
            </w:r>
          </w:p>
        </w:tc>
        <w:tc>
          <w:tcPr>
            <w:tcW w:w="1276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855DAC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A2E84" w:rsidTr="00356F55">
        <w:trPr>
          <w:trHeight w:val="50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Гантимурова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Л.М.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ДДТ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2:48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A2E84" w:rsidTr="00356F55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Черевко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Ларис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09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A2E84" w:rsidTr="00356F55">
        <w:trPr>
          <w:trHeight w:val="55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Маргарит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13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91280F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Елисеева Ирин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2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26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Уколова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1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42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Трубицына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Мир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Эдельвейс</w:t>
            </w:r>
            <w:r w:rsidR="00356F55" w:rsidRPr="00A827D8">
              <w:rPr>
                <w:rFonts w:ascii="Times New Roman" w:hAnsi="Times New Roman" w:cs="Times New Roman"/>
                <w:sz w:val="28"/>
              </w:rPr>
              <w:t xml:space="preserve"> – 2 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3:53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Емелина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Т.Б.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ДДТ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4:05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Пашкова Виктория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2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4:08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275C0B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Олисова Татьян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ДДТ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4:56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275C0B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троева Кристина</w:t>
            </w:r>
          </w:p>
        </w:tc>
        <w:tc>
          <w:tcPr>
            <w:tcW w:w="1984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СОШ 17 – 1</w:t>
            </w:r>
          </w:p>
        </w:tc>
        <w:tc>
          <w:tcPr>
            <w:tcW w:w="1842" w:type="dxa"/>
            <w:vAlign w:val="center"/>
          </w:tcPr>
          <w:p w:rsidR="000A2E84" w:rsidRPr="00A827D8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5:06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232" w:type="dxa"/>
            <w:vAlign w:val="center"/>
          </w:tcPr>
          <w:p w:rsidR="000A2E84" w:rsidRPr="00A827D8" w:rsidRDefault="00855DAC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27D8">
              <w:rPr>
                <w:rFonts w:ascii="Times New Roman" w:hAnsi="Times New Roman" w:cs="Times New Roman"/>
                <w:sz w:val="28"/>
              </w:rPr>
              <w:t>Карасёва</w:t>
            </w:r>
            <w:proofErr w:type="spellEnd"/>
            <w:r w:rsidRPr="00A827D8">
              <w:rPr>
                <w:rFonts w:ascii="Times New Roman" w:hAnsi="Times New Roman" w:cs="Times New Roman"/>
                <w:sz w:val="28"/>
              </w:rPr>
              <w:t xml:space="preserve"> А.Г.</w:t>
            </w:r>
          </w:p>
        </w:tc>
        <w:tc>
          <w:tcPr>
            <w:tcW w:w="1984" w:type="dxa"/>
            <w:vAlign w:val="center"/>
          </w:tcPr>
          <w:p w:rsidR="000A2E84" w:rsidRPr="00A827D8" w:rsidRDefault="00356F55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Эдельвейс – 2</w:t>
            </w:r>
          </w:p>
        </w:tc>
        <w:tc>
          <w:tcPr>
            <w:tcW w:w="1842" w:type="dxa"/>
            <w:vAlign w:val="center"/>
          </w:tcPr>
          <w:p w:rsidR="000A2E84" w:rsidRPr="00A827D8" w:rsidRDefault="00356F55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5:14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0A2E84" w:rsidTr="00356F55">
        <w:trPr>
          <w:trHeight w:val="56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232" w:type="dxa"/>
            <w:vAlign w:val="center"/>
          </w:tcPr>
          <w:p w:rsidR="000A2E84" w:rsidRPr="00A827D8" w:rsidRDefault="00356F55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Прошина Анастасия</w:t>
            </w:r>
          </w:p>
        </w:tc>
        <w:tc>
          <w:tcPr>
            <w:tcW w:w="1984" w:type="dxa"/>
            <w:vAlign w:val="center"/>
          </w:tcPr>
          <w:p w:rsidR="000A2E84" w:rsidRPr="00A827D8" w:rsidRDefault="00356F55" w:rsidP="000A2E84">
            <w:pPr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Эдельвейс – 2</w:t>
            </w:r>
          </w:p>
        </w:tc>
        <w:tc>
          <w:tcPr>
            <w:tcW w:w="1842" w:type="dxa"/>
            <w:vAlign w:val="center"/>
          </w:tcPr>
          <w:p w:rsidR="000A2E84" w:rsidRPr="00A827D8" w:rsidRDefault="00356F55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27D8">
              <w:rPr>
                <w:rFonts w:ascii="Times New Roman" w:hAnsi="Times New Roman" w:cs="Times New Roman"/>
                <w:sz w:val="28"/>
              </w:rPr>
              <w:t>06:50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0A2E84" w:rsidTr="00356F55">
        <w:trPr>
          <w:trHeight w:val="54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232" w:type="dxa"/>
            <w:vAlign w:val="center"/>
          </w:tcPr>
          <w:p w:rsidR="000A2E84" w:rsidRDefault="00356F55" w:rsidP="000A2E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ль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сения</w:t>
            </w:r>
            <w:proofErr w:type="spellEnd"/>
          </w:p>
        </w:tc>
        <w:tc>
          <w:tcPr>
            <w:tcW w:w="1984" w:type="dxa"/>
            <w:vAlign w:val="center"/>
          </w:tcPr>
          <w:p w:rsidR="000A2E84" w:rsidRPr="00855DAC" w:rsidRDefault="00356F55" w:rsidP="000A2E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1842" w:type="dxa"/>
            <w:vAlign w:val="center"/>
          </w:tcPr>
          <w:p w:rsidR="000A2E84" w:rsidRDefault="00356F55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57</w:t>
            </w: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Pr="007E2C95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A2E84" w:rsidTr="00356F55">
        <w:trPr>
          <w:trHeight w:val="541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232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2E84" w:rsidRPr="00855DAC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A2E84" w:rsidTr="00356F55">
        <w:trPr>
          <w:trHeight w:val="563"/>
        </w:trPr>
        <w:tc>
          <w:tcPr>
            <w:tcW w:w="56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232" w:type="dxa"/>
            <w:vAlign w:val="center"/>
          </w:tcPr>
          <w:p w:rsidR="000A2E84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2E84" w:rsidRPr="00855DAC" w:rsidRDefault="000A2E84" w:rsidP="000A2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A2E84" w:rsidRDefault="000A2E84" w:rsidP="000A2E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0A2E84" w:rsidRDefault="00855DAC" w:rsidP="000A2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</w:tbl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 ______________________                                                  15 мая 2022г.</w:t>
      </w:r>
    </w:p>
    <w:p w:rsidR="00356F55" w:rsidRDefault="00356F55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6F55" w:rsidRDefault="00356F55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0C92" w:rsidRDefault="00F40C92" w:rsidP="00F40C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F40C92" w:rsidRPr="00AE4296" w:rsidRDefault="00F40C92" w:rsidP="00F40C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F40C92" w:rsidRPr="00AE4296" w:rsidRDefault="00F40C92" w:rsidP="00F40C92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F40C92" w:rsidRDefault="00F40C92" w:rsidP="00F40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F40C92" w:rsidRDefault="00F40C92" w:rsidP="00F40C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«</w:t>
      </w:r>
      <w:r>
        <w:rPr>
          <w:rFonts w:ascii="Times New Roman" w:hAnsi="Times New Roman" w:cs="Times New Roman"/>
          <w:b/>
          <w:sz w:val="28"/>
          <w:lang w:val="en-US"/>
        </w:rPr>
        <w:t>Open</w:t>
      </w:r>
      <w:r>
        <w:rPr>
          <w:rFonts w:ascii="Times New Roman" w:hAnsi="Times New Roman" w:cs="Times New Roman"/>
          <w:b/>
          <w:sz w:val="28"/>
        </w:rPr>
        <w:t>»)</w:t>
      </w:r>
    </w:p>
    <w:tbl>
      <w:tblPr>
        <w:tblStyle w:val="a3"/>
        <w:tblW w:w="10100" w:type="dxa"/>
        <w:tblLook w:val="04A0" w:firstRow="1" w:lastRow="0" w:firstColumn="1" w:lastColumn="0" w:noHBand="0" w:noVBand="1"/>
      </w:tblPr>
      <w:tblGrid>
        <w:gridCol w:w="1466"/>
        <w:gridCol w:w="2083"/>
        <w:gridCol w:w="2757"/>
        <w:gridCol w:w="1557"/>
        <w:gridCol w:w="1220"/>
        <w:gridCol w:w="1017"/>
      </w:tblGrid>
      <w:tr w:rsidR="00F40C92" w:rsidRPr="00AE4296" w:rsidTr="00A827D8">
        <w:tc>
          <w:tcPr>
            <w:tcW w:w="1466" w:type="dxa"/>
            <w:vAlign w:val="center"/>
          </w:tcPr>
          <w:p w:rsidR="00F40C92" w:rsidRPr="00AE4296" w:rsidRDefault="00F40C92" w:rsidP="008275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083" w:type="dxa"/>
            <w:vAlign w:val="center"/>
          </w:tcPr>
          <w:p w:rsidR="00F40C92" w:rsidRPr="00AE4296" w:rsidRDefault="00F40C92" w:rsidP="008275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2757" w:type="dxa"/>
            <w:vAlign w:val="center"/>
          </w:tcPr>
          <w:p w:rsidR="00F40C92" w:rsidRPr="00AE4296" w:rsidRDefault="00F40C92" w:rsidP="008275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</w:t>
            </w:r>
          </w:p>
        </w:tc>
        <w:tc>
          <w:tcPr>
            <w:tcW w:w="1557" w:type="dxa"/>
            <w:vAlign w:val="center"/>
          </w:tcPr>
          <w:p w:rsidR="00F40C92" w:rsidRPr="00AE4296" w:rsidRDefault="00F40C92" w:rsidP="008275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220" w:type="dxa"/>
            <w:vAlign w:val="center"/>
          </w:tcPr>
          <w:p w:rsidR="00F40C92" w:rsidRDefault="00F40C92" w:rsidP="008275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</w:t>
            </w:r>
          </w:p>
          <w:p w:rsidR="00F40C92" w:rsidRDefault="00F40C92" w:rsidP="008275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017" w:type="dxa"/>
            <w:vAlign w:val="center"/>
          </w:tcPr>
          <w:p w:rsidR="00F40C92" w:rsidRDefault="00F40C92" w:rsidP="008275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F40C92" w:rsidTr="00A827D8">
        <w:trPr>
          <w:trHeight w:val="389"/>
        </w:trPr>
        <w:tc>
          <w:tcPr>
            <w:tcW w:w="1466" w:type="dxa"/>
            <w:vMerge w:val="restart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3" w:type="dxa"/>
            <w:vMerge w:val="restart"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2757" w:type="dxa"/>
            <w:vAlign w:val="center"/>
          </w:tcPr>
          <w:p w:rsidR="00F40C92" w:rsidRDefault="00F40C92" w:rsidP="00F40C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</w:tc>
        <w:tc>
          <w:tcPr>
            <w:tcW w:w="1557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06</w:t>
            </w:r>
          </w:p>
        </w:tc>
        <w:tc>
          <w:tcPr>
            <w:tcW w:w="1220" w:type="dxa"/>
            <w:vMerge w:val="restart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50</w:t>
            </w:r>
          </w:p>
        </w:tc>
        <w:tc>
          <w:tcPr>
            <w:tcW w:w="1017" w:type="dxa"/>
            <w:vMerge w:val="restart"/>
            <w:vAlign w:val="center"/>
          </w:tcPr>
          <w:p w:rsidR="00F40C92" w:rsidRP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F40C92" w:rsidTr="00A827D8">
        <w:trPr>
          <w:trHeight w:val="424"/>
        </w:trPr>
        <w:tc>
          <w:tcPr>
            <w:tcW w:w="1466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F40C92" w:rsidRDefault="00F40C92" w:rsidP="00F40C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курб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557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27</w:t>
            </w:r>
          </w:p>
        </w:tc>
        <w:tc>
          <w:tcPr>
            <w:tcW w:w="1220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C92" w:rsidTr="00A827D8">
        <w:trPr>
          <w:trHeight w:val="416"/>
        </w:trPr>
        <w:tc>
          <w:tcPr>
            <w:tcW w:w="1466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F40C92" w:rsidRDefault="00F40C92" w:rsidP="00F40C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557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29</w:t>
            </w:r>
          </w:p>
        </w:tc>
        <w:tc>
          <w:tcPr>
            <w:tcW w:w="1220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C92" w:rsidTr="00A827D8">
        <w:trPr>
          <w:trHeight w:val="407"/>
        </w:trPr>
        <w:tc>
          <w:tcPr>
            <w:tcW w:w="1466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F40C92" w:rsidRDefault="00F40C92" w:rsidP="00F40C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Андрей</w:t>
            </w:r>
          </w:p>
        </w:tc>
        <w:tc>
          <w:tcPr>
            <w:tcW w:w="1557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8</w:t>
            </w:r>
          </w:p>
        </w:tc>
        <w:tc>
          <w:tcPr>
            <w:tcW w:w="1220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C92" w:rsidTr="00A827D8">
        <w:trPr>
          <w:trHeight w:val="427"/>
        </w:trPr>
        <w:tc>
          <w:tcPr>
            <w:tcW w:w="1466" w:type="dxa"/>
            <w:vMerge w:val="restart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83" w:type="dxa"/>
            <w:vMerge w:val="restart"/>
            <w:vAlign w:val="center"/>
          </w:tcPr>
          <w:p w:rsidR="00F40C92" w:rsidRP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Г ДДТ</w:t>
            </w:r>
          </w:p>
        </w:tc>
        <w:tc>
          <w:tcPr>
            <w:tcW w:w="2757" w:type="dxa"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Александр</w:t>
            </w:r>
          </w:p>
        </w:tc>
        <w:tc>
          <w:tcPr>
            <w:tcW w:w="1557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:57</w:t>
            </w:r>
          </w:p>
        </w:tc>
        <w:tc>
          <w:tcPr>
            <w:tcW w:w="1220" w:type="dxa"/>
            <w:vMerge w:val="restart"/>
            <w:vAlign w:val="center"/>
          </w:tcPr>
          <w:p w:rsidR="00F40C92" w:rsidRDefault="00455FB6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4</w:t>
            </w:r>
          </w:p>
        </w:tc>
        <w:tc>
          <w:tcPr>
            <w:tcW w:w="1017" w:type="dxa"/>
            <w:vMerge w:val="restart"/>
            <w:vAlign w:val="center"/>
          </w:tcPr>
          <w:p w:rsidR="00F40C92" w:rsidRP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F40C92" w:rsidTr="00A827D8">
        <w:trPr>
          <w:trHeight w:val="405"/>
        </w:trPr>
        <w:tc>
          <w:tcPr>
            <w:tcW w:w="1466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нтиму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М.</w:t>
            </w:r>
          </w:p>
        </w:tc>
        <w:tc>
          <w:tcPr>
            <w:tcW w:w="1557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8</w:t>
            </w:r>
          </w:p>
        </w:tc>
        <w:tc>
          <w:tcPr>
            <w:tcW w:w="1220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5FB6" w:rsidTr="00A827D8">
        <w:trPr>
          <w:trHeight w:val="425"/>
        </w:trPr>
        <w:tc>
          <w:tcPr>
            <w:tcW w:w="1466" w:type="dxa"/>
            <w:vMerge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455FB6" w:rsidRDefault="00455FB6" w:rsidP="00455F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455FB6" w:rsidRDefault="00455FB6" w:rsidP="00455F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реснев О.П.</w:t>
            </w:r>
          </w:p>
        </w:tc>
        <w:tc>
          <w:tcPr>
            <w:tcW w:w="1557" w:type="dxa"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05</w:t>
            </w:r>
          </w:p>
        </w:tc>
        <w:tc>
          <w:tcPr>
            <w:tcW w:w="1220" w:type="dxa"/>
            <w:vMerge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5FB6" w:rsidTr="00A827D8">
        <w:trPr>
          <w:trHeight w:val="403"/>
        </w:trPr>
        <w:tc>
          <w:tcPr>
            <w:tcW w:w="1466" w:type="dxa"/>
            <w:vMerge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455FB6" w:rsidRDefault="00455FB6" w:rsidP="00455F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455FB6" w:rsidRDefault="00455FB6" w:rsidP="00455F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щенко Г.В.</w:t>
            </w:r>
          </w:p>
        </w:tc>
        <w:tc>
          <w:tcPr>
            <w:tcW w:w="1557" w:type="dxa"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54</w:t>
            </w:r>
          </w:p>
        </w:tc>
        <w:tc>
          <w:tcPr>
            <w:tcW w:w="1220" w:type="dxa"/>
            <w:vMerge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455FB6" w:rsidRDefault="00455FB6" w:rsidP="00455F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3"/>
        </w:trPr>
        <w:tc>
          <w:tcPr>
            <w:tcW w:w="1466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83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17 - 1</w:t>
            </w: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арцман Максим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10</w:t>
            </w:r>
          </w:p>
        </w:tc>
        <w:tc>
          <w:tcPr>
            <w:tcW w:w="1220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43</w:t>
            </w:r>
          </w:p>
        </w:tc>
        <w:tc>
          <w:tcPr>
            <w:tcW w:w="1017" w:type="dxa"/>
            <w:vMerge w:val="restart"/>
            <w:vAlign w:val="center"/>
          </w:tcPr>
          <w:p w:rsidR="008275DF" w:rsidRPr="00F40C92" w:rsidRDefault="008275DF" w:rsidP="008275D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8275DF" w:rsidTr="00A827D8">
        <w:trPr>
          <w:trHeight w:val="415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ленко Маргарита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5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1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42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399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ева Кристина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06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33"/>
        </w:trPr>
        <w:tc>
          <w:tcPr>
            <w:tcW w:w="1466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83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й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5</w:t>
            </w:r>
          </w:p>
        </w:tc>
        <w:tc>
          <w:tcPr>
            <w:tcW w:w="1220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46</w:t>
            </w:r>
          </w:p>
        </w:tc>
        <w:tc>
          <w:tcPr>
            <w:tcW w:w="1017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275DF" w:rsidTr="00A827D8">
        <w:trPr>
          <w:trHeight w:val="39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ариса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09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31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гарита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13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09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 Михаил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39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15"/>
        </w:trPr>
        <w:tc>
          <w:tcPr>
            <w:tcW w:w="1466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83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17 - 2</w:t>
            </w: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 Никита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39</w:t>
            </w:r>
          </w:p>
        </w:tc>
        <w:tc>
          <w:tcPr>
            <w:tcW w:w="1220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51</w:t>
            </w:r>
          </w:p>
        </w:tc>
        <w:tc>
          <w:tcPr>
            <w:tcW w:w="1017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275DF" w:rsidTr="00A827D8">
        <w:trPr>
          <w:trHeight w:val="40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исеева Ирина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26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шкова Виктория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8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ан Лев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38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83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чкин Данил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01</w:t>
            </w:r>
          </w:p>
        </w:tc>
        <w:tc>
          <w:tcPr>
            <w:tcW w:w="1220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37</w:t>
            </w:r>
          </w:p>
        </w:tc>
        <w:tc>
          <w:tcPr>
            <w:tcW w:w="1017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менко Дмитрий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36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Юзв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дрей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4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ч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56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83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 – 2</w:t>
            </w: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имов Григорий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53</w:t>
            </w:r>
          </w:p>
        </w:tc>
        <w:tc>
          <w:tcPr>
            <w:tcW w:w="1220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50</w:t>
            </w:r>
          </w:p>
        </w:tc>
        <w:tc>
          <w:tcPr>
            <w:tcW w:w="1017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убицы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ра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53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Г.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14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шина Анастасия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:50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83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17 - 3</w:t>
            </w: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ынд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52</w:t>
            </w:r>
          </w:p>
        </w:tc>
        <w:tc>
          <w:tcPr>
            <w:tcW w:w="1220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57</w:t>
            </w:r>
          </w:p>
        </w:tc>
        <w:tc>
          <w:tcPr>
            <w:tcW w:w="1017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гаёв Илья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53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ников Богдан</w:t>
            </w: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12</w:t>
            </w: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 w:val="restart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Merge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Merge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75DF" w:rsidTr="00A827D8">
        <w:trPr>
          <w:trHeight w:val="427"/>
        </w:trPr>
        <w:tc>
          <w:tcPr>
            <w:tcW w:w="1466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3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8275DF" w:rsidRDefault="008275DF" w:rsidP="008275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:rsidR="008275DF" w:rsidRDefault="008275DF" w:rsidP="008275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0C92" w:rsidRDefault="00F40C92" w:rsidP="00F40C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0C92" w:rsidRDefault="00F40C92" w:rsidP="00F40C9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. секретарь__________________________                                               15 мая 2022г.</w:t>
      </w:r>
    </w:p>
    <w:p w:rsidR="00F40C92" w:rsidRPr="001C5404" w:rsidRDefault="00F40C92" w:rsidP="00F40C92">
      <w:pPr>
        <w:rPr>
          <w:rFonts w:ascii="Times New Roman" w:hAnsi="Times New Roman" w:cs="Times New Roman"/>
          <w:sz w:val="28"/>
        </w:rPr>
        <w:sectPr w:rsidR="00F40C92" w:rsidRPr="001C5404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слёт памяти В.К. Арсеньева среди</w:t>
      </w:r>
      <w:r w:rsidRPr="00EB763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Pr="00D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B7633">
        <w:rPr>
          <w:rFonts w:ascii="Times New Roman" w:hAnsi="Times New Roman" w:cs="Times New Roman"/>
          <w:sz w:val="28"/>
          <w:szCs w:val="28"/>
        </w:rPr>
        <w:t xml:space="preserve"> Владивостока</w:t>
      </w:r>
    </w:p>
    <w:p w:rsidR="000A2E84" w:rsidRPr="00AE4296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0A2E84" w:rsidRDefault="000A2E84" w:rsidP="000A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0A2E84" w:rsidRDefault="000A2E84" w:rsidP="000A2E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«С» МЖ 8 – 9)</w:t>
      </w:r>
    </w:p>
    <w:tbl>
      <w:tblPr>
        <w:tblStyle w:val="a3"/>
        <w:tblW w:w="10100" w:type="dxa"/>
        <w:tblLook w:val="04A0" w:firstRow="1" w:lastRow="0" w:firstColumn="1" w:lastColumn="0" w:noHBand="0" w:noVBand="1"/>
      </w:tblPr>
      <w:tblGrid>
        <w:gridCol w:w="533"/>
        <w:gridCol w:w="2395"/>
        <w:gridCol w:w="3163"/>
        <w:gridCol w:w="1701"/>
        <w:gridCol w:w="1287"/>
        <w:gridCol w:w="1021"/>
      </w:tblGrid>
      <w:tr w:rsidR="000A2E84" w:rsidRPr="00AE4296" w:rsidTr="000A2E84">
        <w:tc>
          <w:tcPr>
            <w:tcW w:w="53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95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163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0A2E84" w:rsidRPr="00AE4296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287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</w:t>
            </w:r>
          </w:p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021" w:type="dxa"/>
            <w:vAlign w:val="center"/>
          </w:tcPr>
          <w:p w:rsidR="000A2E84" w:rsidRDefault="000A2E84" w:rsidP="000A2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356F55" w:rsidTr="000A2E84">
        <w:trPr>
          <w:trHeight w:val="389"/>
        </w:trPr>
        <w:tc>
          <w:tcPr>
            <w:tcW w:w="533" w:type="dxa"/>
            <w:vMerge w:val="restart"/>
            <w:vAlign w:val="center"/>
          </w:tcPr>
          <w:p w:rsidR="00356F55" w:rsidRDefault="00356F55" w:rsidP="00356F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5" w:type="dxa"/>
            <w:vMerge w:val="restart"/>
            <w:vAlign w:val="center"/>
          </w:tcPr>
          <w:p w:rsidR="00356F55" w:rsidRDefault="00356F55" w:rsidP="00356F5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 </w:t>
            </w:r>
          </w:p>
        </w:tc>
        <w:tc>
          <w:tcPr>
            <w:tcW w:w="3163" w:type="dxa"/>
            <w:vAlign w:val="center"/>
          </w:tcPr>
          <w:p w:rsidR="00356F55" w:rsidRDefault="00356F55" w:rsidP="00356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 Кирилл</w:t>
            </w:r>
          </w:p>
        </w:tc>
        <w:tc>
          <w:tcPr>
            <w:tcW w:w="1701" w:type="dxa"/>
            <w:vAlign w:val="center"/>
          </w:tcPr>
          <w:p w:rsidR="00356F55" w:rsidRDefault="00356F55" w:rsidP="00356F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31</w:t>
            </w:r>
          </w:p>
        </w:tc>
        <w:tc>
          <w:tcPr>
            <w:tcW w:w="1287" w:type="dxa"/>
            <w:vMerge w:val="restart"/>
            <w:vAlign w:val="center"/>
          </w:tcPr>
          <w:p w:rsidR="00356F55" w:rsidRDefault="005557DC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</w:t>
            </w:r>
            <w:bookmarkStart w:id="0" w:name="_GoBack"/>
            <w:bookmarkEnd w:id="0"/>
            <w:r w:rsidR="00787F8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21" w:type="dxa"/>
            <w:vMerge w:val="restart"/>
            <w:vAlign w:val="center"/>
          </w:tcPr>
          <w:p w:rsidR="00356F55" w:rsidRP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356F55" w:rsidTr="000A2E84">
        <w:trPr>
          <w:trHeight w:val="424"/>
        </w:trPr>
        <w:tc>
          <w:tcPr>
            <w:tcW w:w="533" w:type="dxa"/>
            <w:vMerge/>
            <w:vAlign w:val="center"/>
          </w:tcPr>
          <w:p w:rsidR="00356F55" w:rsidRDefault="00356F55" w:rsidP="00356F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356F55" w:rsidRDefault="00356F55" w:rsidP="00356F5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356F55" w:rsidRDefault="00356F55" w:rsidP="00356F5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т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ар</w:t>
            </w:r>
          </w:p>
        </w:tc>
        <w:tc>
          <w:tcPr>
            <w:tcW w:w="1701" w:type="dxa"/>
            <w:vAlign w:val="center"/>
          </w:tcPr>
          <w:p w:rsidR="00356F55" w:rsidRDefault="00356F55" w:rsidP="00356F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32</w:t>
            </w:r>
          </w:p>
        </w:tc>
        <w:tc>
          <w:tcPr>
            <w:tcW w:w="1287" w:type="dxa"/>
            <w:vMerge/>
            <w:vAlign w:val="center"/>
          </w:tcPr>
          <w:p w:rsidR="00356F55" w:rsidRDefault="00356F55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356F55" w:rsidRDefault="00356F55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F82" w:rsidTr="000A2E84">
        <w:trPr>
          <w:trHeight w:val="416"/>
        </w:trPr>
        <w:tc>
          <w:tcPr>
            <w:tcW w:w="533" w:type="dxa"/>
            <w:vMerge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787F82" w:rsidRDefault="00787F82" w:rsidP="00787F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787F82" w:rsidRDefault="00787F82" w:rsidP="00787F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ско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мён</w:t>
            </w:r>
          </w:p>
        </w:tc>
        <w:tc>
          <w:tcPr>
            <w:tcW w:w="1701" w:type="dxa"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38</w:t>
            </w:r>
          </w:p>
        </w:tc>
        <w:tc>
          <w:tcPr>
            <w:tcW w:w="1287" w:type="dxa"/>
            <w:vMerge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F82" w:rsidTr="000A2E84">
        <w:trPr>
          <w:trHeight w:val="407"/>
        </w:trPr>
        <w:tc>
          <w:tcPr>
            <w:tcW w:w="533" w:type="dxa"/>
            <w:vMerge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787F82" w:rsidRDefault="00787F82" w:rsidP="00787F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787F82" w:rsidRDefault="00787F82" w:rsidP="00787F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нев Артём</w:t>
            </w:r>
          </w:p>
        </w:tc>
        <w:tc>
          <w:tcPr>
            <w:tcW w:w="1701" w:type="dxa"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52</w:t>
            </w:r>
          </w:p>
        </w:tc>
        <w:tc>
          <w:tcPr>
            <w:tcW w:w="1287" w:type="dxa"/>
            <w:vMerge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787F82" w:rsidRDefault="00787F82" w:rsidP="00787F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5126B" w:rsidTr="000A2E84">
        <w:trPr>
          <w:trHeight w:val="427"/>
        </w:trPr>
        <w:tc>
          <w:tcPr>
            <w:tcW w:w="533" w:type="dxa"/>
            <w:vMerge w:val="restart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5" w:type="dxa"/>
            <w:vMerge w:val="restart"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зимут – 1 </w:t>
            </w: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3</w:t>
            </w:r>
          </w:p>
        </w:tc>
        <w:tc>
          <w:tcPr>
            <w:tcW w:w="1287" w:type="dxa"/>
            <w:vMerge w:val="restart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4</w:t>
            </w:r>
          </w:p>
        </w:tc>
        <w:tc>
          <w:tcPr>
            <w:tcW w:w="1021" w:type="dxa"/>
            <w:vMerge w:val="restart"/>
            <w:vAlign w:val="center"/>
          </w:tcPr>
          <w:p w:rsidR="0095126B" w:rsidRPr="00787F8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95126B" w:rsidTr="000A2E84">
        <w:trPr>
          <w:trHeight w:val="405"/>
        </w:trPr>
        <w:tc>
          <w:tcPr>
            <w:tcW w:w="533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43</w:t>
            </w:r>
          </w:p>
        </w:tc>
        <w:tc>
          <w:tcPr>
            <w:tcW w:w="1287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5126B" w:rsidTr="000A2E84">
        <w:trPr>
          <w:trHeight w:val="425"/>
        </w:trPr>
        <w:tc>
          <w:tcPr>
            <w:tcW w:w="533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а Инга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56</w:t>
            </w:r>
          </w:p>
        </w:tc>
        <w:tc>
          <w:tcPr>
            <w:tcW w:w="1287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5126B" w:rsidTr="000A2E84">
        <w:trPr>
          <w:trHeight w:val="403"/>
        </w:trPr>
        <w:tc>
          <w:tcPr>
            <w:tcW w:w="533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12</w:t>
            </w:r>
          </w:p>
        </w:tc>
        <w:tc>
          <w:tcPr>
            <w:tcW w:w="1287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5126B" w:rsidTr="000A2E84">
        <w:trPr>
          <w:trHeight w:val="423"/>
        </w:trPr>
        <w:tc>
          <w:tcPr>
            <w:tcW w:w="533" w:type="dxa"/>
            <w:vMerge w:val="restart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5" w:type="dxa"/>
            <w:vMerge w:val="restart"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 </w:t>
            </w: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га Кирилл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04</w:t>
            </w:r>
          </w:p>
        </w:tc>
        <w:tc>
          <w:tcPr>
            <w:tcW w:w="1287" w:type="dxa"/>
            <w:vMerge w:val="restart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3</w:t>
            </w:r>
          </w:p>
        </w:tc>
        <w:tc>
          <w:tcPr>
            <w:tcW w:w="1021" w:type="dxa"/>
            <w:vMerge w:val="restart"/>
            <w:vAlign w:val="center"/>
          </w:tcPr>
          <w:p w:rsidR="0095126B" w:rsidRPr="00787F82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95126B" w:rsidTr="000A2E84">
        <w:trPr>
          <w:trHeight w:val="415"/>
        </w:trPr>
        <w:tc>
          <w:tcPr>
            <w:tcW w:w="533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енко Дмитрий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08</w:t>
            </w:r>
          </w:p>
        </w:tc>
        <w:tc>
          <w:tcPr>
            <w:tcW w:w="1287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5126B" w:rsidTr="000A2E84">
        <w:trPr>
          <w:trHeight w:val="421"/>
        </w:trPr>
        <w:tc>
          <w:tcPr>
            <w:tcW w:w="533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е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 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09</w:t>
            </w:r>
          </w:p>
        </w:tc>
        <w:tc>
          <w:tcPr>
            <w:tcW w:w="1287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5126B" w:rsidTr="000A2E84">
        <w:trPr>
          <w:trHeight w:val="399"/>
        </w:trPr>
        <w:tc>
          <w:tcPr>
            <w:tcW w:w="533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5126B" w:rsidRDefault="0095126B" w:rsidP="009512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95126B" w:rsidRDefault="0095126B" w:rsidP="009512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 Иван</w:t>
            </w:r>
          </w:p>
        </w:tc>
        <w:tc>
          <w:tcPr>
            <w:tcW w:w="1701" w:type="dxa"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12</w:t>
            </w:r>
          </w:p>
        </w:tc>
        <w:tc>
          <w:tcPr>
            <w:tcW w:w="1287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5126B" w:rsidRDefault="0095126B" w:rsidP="0095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33"/>
        </w:trPr>
        <w:tc>
          <w:tcPr>
            <w:tcW w:w="533" w:type="dxa"/>
            <w:vMerge w:val="restart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5" w:type="dxa"/>
            <w:vMerge w:val="restart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зимут – 2 </w:t>
            </w: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расу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хмат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19</w:t>
            </w:r>
          </w:p>
        </w:tc>
        <w:tc>
          <w:tcPr>
            <w:tcW w:w="1287" w:type="dxa"/>
            <w:vMerge w:val="restart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57</w:t>
            </w:r>
          </w:p>
        </w:tc>
        <w:tc>
          <w:tcPr>
            <w:tcW w:w="1021" w:type="dxa"/>
            <w:vMerge w:val="restart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910EF" w:rsidTr="000A2E84">
        <w:trPr>
          <w:trHeight w:val="397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21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31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голь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38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09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39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15"/>
        </w:trPr>
        <w:tc>
          <w:tcPr>
            <w:tcW w:w="533" w:type="dxa"/>
            <w:vMerge w:val="restart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5" w:type="dxa"/>
            <w:vMerge w:val="restart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дельвейс – 1 </w:t>
            </w: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гор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36</w:t>
            </w:r>
          </w:p>
        </w:tc>
        <w:tc>
          <w:tcPr>
            <w:tcW w:w="1287" w:type="dxa"/>
            <w:vMerge w:val="restart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46</w:t>
            </w:r>
          </w:p>
        </w:tc>
        <w:tc>
          <w:tcPr>
            <w:tcW w:w="1021" w:type="dxa"/>
            <w:vMerge w:val="restart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910EF" w:rsidTr="000A2E84">
        <w:trPr>
          <w:trHeight w:val="407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атов Егор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32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рамов Игорь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12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убиц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офей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26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27"/>
        </w:trPr>
        <w:tc>
          <w:tcPr>
            <w:tcW w:w="533" w:type="dxa"/>
            <w:vMerge w:val="restart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5" w:type="dxa"/>
            <w:vMerge w:val="restart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3</w:t>
            </w: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нев Владимир</w:t>
            </w:r>
          </w:p>
        </w:tc>
        <w:tc>
          <w:tcPr>
            <w:tcW w:w="1701" w:type="dxa"/>
            <w:vAlign w:val="center"/>
          </w:tcPr>
          <w:p w:rsidR="00E910EF" w:rsidRPr="004C2DBC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23</w:t>
            </w:r>
          </w:p>
        </w:tc>
        <w:tc>
          <w:tcPr>
            <w:tcW w:w="1287" w:type="dxa"/>
            <w:vMerge w:val="restart"/>
            <w:vAlign w:val="center"/>
          </w:tcPr>
          <w:p w:rsidR="00E910EF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47</w:t>
            </w:r>
          </w:p>
        </w:tc>
        <w:tc>
          <w:tcPr>
            <w:tcW w:w="1021" w:type="dxa"/>
            <w:vMerge w:val="restart"/>
            <w:vAlign w:val="center"/>
          </w:tcPr>
          <w:p w:rsidR="00E910EF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910EF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анов Даниил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33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чемас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  <w:tc>
          <w:tcPr>
            <w:tcW w:w="1701" w:type="dxa"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48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0EF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E910EF" w:rsidRDefault="00E910EF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E910EF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тенко Константин</w:t>
            </w:r>
          </w:p>
        </w:tc>
        <w:tc>
          <w:tcPr>
            <w:tcW w:w="1701" w:type="dxa"/>
            <w:vAlign w:val="center"/>
          </w:tcPr>
          <w:p w:rsidR="00E910EF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:03</w:t>
            </w:r>
          </w:p>
        </w:tc>
        <w:tc>
          <w:tcPr>
            <w:tcW w:w="1287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E910EF" w:rsidRDefault="00E910EF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2A30" w:rsidTr="000A2E84">
        <w:trPr>
          <w:trHeight w:val="427"/>
        </w:trPr>
        <w:tc>
          <w:tcPr>
            <w:tcW w:w="533" w:type="dxa"/>
            <w:vMerge w:val="restart"/>
            <w:vAlign w:val="center"/>
          </w:tcPr>
          <w:p w:rsidR="00CF2A30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5" w:type="dxa"/>
            <w:vMerge w:val="restart"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3163" w:type="dxa"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1701" w:type="dxa"/>
            <w:vAlign w:val="center"/>
          </w:tcPr>
          <w:p w:rsidR="00CF2A30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:27</w:t>
            </w:r>
          </w:p>
        </w:tc>
        <w:tc>
          <w:tcPr>
            <w:tcW w:w="1287" w:type="dxa"/>
            <w:vMerge w:val="restart"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3</w:t>
            </w:r>
          </w:p>
        </w:tc>
        <w:tc>
          <w:tcPr>
            <w:tcW w:w="1021" w:type="dxa"/>
            <w:vMerge w:val="restart"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F2A30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CF2A30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раже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гина</w:t>
            </w:r>
          </w:p>
        </w:tc>
        <w:tc>
          <w:tcPr>
            <w:tcW w:w="1701" w:type="dxa"/>
            <w:vAlign w:val="center"/>
          </w:tcPr>
          <w:p w:rsidR="00CF2A30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29</w:t>
            </w:r>
          </w:p>
        </w:tc>
        <w:tc>
          <w:tcPr>
            <w:tcW w:w="1287" w:type="dxa"/>
            <w:vMerge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2A30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CF2A30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а Алиса</w:t>
            </w:r>
          </w:p>
        </w:tc>
        <w:tc>
          <w:tcPr>
            <w:tcW w:w="1701" w:type="dxa"/>
            <w:vAlign w:val="center"/>
          </w:tcPr>
          <w:p w:rsidR="00CF2A30" w:rsidRDefault="00CF2A30" w:rsidP="00E910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58</w:t>
            </w:r>
          </w:p>
        </w:tc>
        <w:tc>
          <w:tcPr>
            <w:tcW w:w="1287" w:type="dxa"/>
            <w:vMerge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F2A30" w:rsidRDefault="00CF2A30" w:rsidP="00E910E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2A30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енко Дмитрий</w:t>
            </w:r>
          </w:p>
        </w:tc>
        <w:tc>
          <w:tcPr>
            <w:tcW w:w="1701" w:type="dxa"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:09</w:t>
            </w:r>
          </w:p>
        </w:tc>
        <w:tc>
          <w:tcPr>
            <w:tcW w:w="1287" w:type="dxa"/>
            <w:vMerge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2A30" w:rsidTr="000A2E84">
        <w:trPr>
          <w:trHeight w:val="427"/>
        </w:trPr>
        <w:tc>
          <w:tcPr>
            <w:tcW w:w="533" w:type="dxa"/>
            <w:vMerge w:val="restart"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5" w:type="dxa"/>
            <w:vMerge w:val="restart"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3</w:t>
            </w:r>
          </w:p>
        </w:tc>
        <w:tc>
          <w:tcPr>
            <w:tcW w:w="3163" w:type="dxa"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Павел</w:t>
            </w:r>
          </w:p>
        </w:tc>
        <w:tc>
          <w:tcPr>
            <w:tcW w:w="1701" w:type="dxa"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40</w:t>
            </w:r>
          </w:p>
        </w:tc>
        <w:tc>
          <w:tcPr>
            <w:tcW w:w="1287" w:type="dxa"/>
            <w:vMerge w:val="restart"/>
            <w:vAlign w:val="center"/>
          </w:tcPr>
          <w:p w:rsidR="00CF2A30" w:rsidRDefault="00F40C92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22</w:t>
            </w:r>
          </w:p>
        </w:tc>
        <w:tc>
          <w:tcPr>
            <w:tcW w:w="1021" w:type="dxa"/>
            <w:vMerge w:val="restart"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CF2A30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CF2A30" w:rsidRDefault="00CF2A30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CF2A30" w:rsidRDefault="00F40C92" w:rsidP="00CF2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Даниэль</w:t>
            </w:r>
          </w:p>
        </w:tc>
        <w:tc>
          <w:tcPr>
            <w:tcW w:w="1701" w:type="dxa"/>
            <w:vAlign w:val="center"/>
          </w:tcPr>
          <w:p w:rsidR="00CF2A30" w:rsidRDefault="00F40C92" w:rsidP="00CF2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49</w:t>
            </w:r>
          </w:p>
        </w:tc>
        <w:tc>
          <w:tcPr>
            <w:tcW w:w="1287" w:type="dxa"/>
            <w:vMerge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F2A30" w:rsidRDefault="00CF2A30" w:rsidP="00CF2A3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C92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F40C92" w:rsidRDefault="00F40C92" w:rsidP="00F40C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чё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701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54</w:t>
            </w:r>
          </w:p>
        </w:tc>
        <w:tc>
          <w:tcPr>
            <w:tcW w:w="1287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C92" w:rsidTr="000A2E84">
        <w:trPr>
          <w:trHeight w:val="427"/>
        </w:trPr>
        <w:tc>
          <w:tcPr>
            <w:tcW w:w="533" w:type="dxa"/>
            <w:vMerge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63" w:type="dxa"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Дарья</w:t>
            </w:r>
          </w:p>
        </w:tc>
        <w:tc>
          <w:tcPr>
            <w:tcW w:w="1701" w:type="dxa"/>
            <w:vAlign w:val="center"/>
          </w:tcPr>
          <w:p w:rsidR="00F40C92" w:rsidRDefault="00F40C92" w:rsidP="00F4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:59</w:t>
            </w:r>
          </w:p>
        </w:tc>
        <w:tc>
          <w:tcPr>
            <w:tcW w:w="1287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F40C92" w:rsidRDefault="00F40C92" w:rsidP="00F40C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A2E84" w:rsidRDefault="000A2E84" w:rsidP="000A2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2E84" w:rsidRPr="00FC0963" w:rsidRDefault="000A2E84" w:rsidP="000A2E84">
      <w:pPr>
        <w:spacing w:after="0" w:line="240" w:lineRule="auto"/>
        <w:rPr>
          <w:rFonts w:ascii="Times New Roman" w:hAnsi="Times New Roman" w:cs="Times New Roman"/>
          <w:sz w:val="28"/>
        </w:rPr>
        <w:sectPr w:rsidR="000A2E84" w:rsidRPr="00FC0963" w:rsidSect="000A2E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__________________________                            </w:t>
      </w:r>
      <w:r w:rsidR="00A827D8">
        <w:rPr>
          <w:rFonts w:ascii="Times New Roman" w:hAnsi="Times New Roman" w:cs="Times New Roman"/>
          <w:sz w:val="28"/>
        </w:rPr>
        <w:t xml:space="preserve">                   15 мая 2022г</w:t>
      </w:r>
    </w:p>
    <w:p w:rsidR="00972DF8" w:rsidRPr="000A2E84" w:rsidRDefault="00972DF8" w:rsidP="00A827D8">
      <w:pPr>
        <w:spacing w:after="0" w:line="240" w:lineRule="auto"/>
      </w:pPr>
    </w:p>
    <w:sectPr w:rsidR="00972DF8" w:rsidRPr="000A2E84" w:rsidSect="000A2E8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CD5"/>
    <w:multiLevelType w:val="hybridMultilevel"/>
    <w:tmpl w:val="1546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6B71"/>
    <w:multiLevelType w:val="hybridMultilevel"/>
    <w:tmpl w:val="4794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0F32"/>
    <w:multiLevelType w:val="hybridMultilevel"/>
    <w:tmpl w:val="35D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96"/>
    <w:rsid w:val="00003A14"/>
    <w:rsid w:val="00015316"/>
    <w:rsid w:val="000161A6"/>
    <w:rsid w:val="00025FA5"/>
    <w:rsid w:val="0004101C"/>
    <w:rsid w:val="000523AF"/>
    <w:rsid w:val="000552BD"/>
    <w:rsid w:val="00084A70"/>
    <w:rsid w:val="0009460A"/>
    <w:rsid w:val="000A2E84"/>
    <w:rsid w:val="000A7879"/>
    <w:rsid w:val="000B5B48"/>
    <w:rsid w:val="000D4AAA"/>
    <w:rsid w:val="001016E8"/>
    <w:rsid w:val="00124995"/>
    <w:rsid w:val="001305C8"/>
    <w:rsid w:val="00133A84"/>
    <w:rsid w:val="00154359"/>
    <w:rsid w:val="0016244E"/>
    <w:rsid w:val="00163B9E"/>
    <w:rsid w:val="00166C38"/>
    <w:rsid w:val="00172E6B"/>
    <w:rsid w:val="00174DDC"/>
    <w:rsid w:val="00181FEB"/>
    <w:rsid w:val="00187BDE"/>
    <w:rsid w:val="0019064A"/>
    <w:rsid w:val="00190789"/>
    <w:rsid w:val="001A256E"/>
    <w:rsid w:val="001A38D5"/>
    <w:rsid w:val="001A6573"/>
    <w:rsid w:val="001D332D"/>
    <w:rsid w:val="001E45E4"/>
    <w:rsid w:val="001F1497"/>
    <w:rsid w:val="002048A4"/>
    <w:rsid w:val="00227295"/>
    <w:rsid w:val="00230ECE"/>
    <w:rsid w:val="0023243B"/>
    <w:rsid w:val="00281510"/>
    <w:rsid w:val="002B2FAE"/>
    <w:rsid w:val="002C2A31"/>
    <w:rsid w:val="002F6BC1"/>
    <w:rsid w:val="002F75D3"/>
    <w:rsid w:val="00306B7D"/>
    <w:rsid w:val="00317C40"/>
    <w:rsid w:val="00322D2C"/>
    <w:rsid w:val="003341E4"/>
    <w:rsid w:val="00335564"/>
    <w:rsid w:val="00356F55"/>
    <w:rsid w:val="0037661B"/>
    <w:rsid w:val="003C7C2B"/>
    <w:rsid w:val="003D78A2"/>
    <w:rsid w:val="003E3CF2"/>
    <w:rsid w:val="003F151D"/>
    <w:rsid w:val="004044CF"/>
    <w:rsid w:val="0041167B"/>
    <w:rsid w:val="00441F1B"/>
    <w:rsid w:val="00444642"/>
    <w:rsid w:val="00455FB6"/>
    <w:rsid w:val="004811B1"/>
    <w:rsid w:val="00482C6C"/>
    <w:rsid w:val="004B49BA"/>
    <w:rsid w:val="004C23E8"/>
    <w:rsid w:val="004C2DBC"/>
    <w:rsid w:val="004D43DB"/>
    <w:rsid w:val="00553F16"/>
    <w:rsid w:val="005557DC"/>
    <w:rsid w:val="00563BC6"/>
    <w:rsid w:val="00572A22"/>
    <w:rsid w:val="005A6C76"/>
    <w:rsid w:val="005B4B86"/>
    <w:rsid w:val="005D2486"/>
    <w:rsid w:val="005E0B93"/>
    <w:rsid w:val="005E724F"/>
    <w:rsid w:val="005F59A9"/>
    <w:rsid w:val="006063A6"/>
    <w:rsid w:val="00612ECC"/>
    <w:rsid w:val="0061754B"/>
    <w:rsid w:val="00627386"/>
    <w:rsid w:val="00634387"/>
    <w:rsid w:val="006431C1"/>
    <w:rsid w:val="006446AF"/>
    <w:rsid w:val="00652E74"/>
    <w:rsid w:val="0066316A"/>
    <w:rsid w:val="00676D2F"/>
    <w:rsid w:val="006979C3"/>
    <w:rsid w:val="006A4BE1"/>
    <w:rsid w:val="006C2239"/>
    <w:rsid w:val="006D0D91"/>
    <w:rsid w:val="006E19BA"/>
    <w:rsid w:val="006E4DF7"/>
    <w:rsid w:val="006E6DFC"/>
    <w:rsid w:val="006F0EE4"/>
    <w:rsid w:val="007245F6"/>
    <w:rsid w:val="00741534"/>
    <w:rsid w:val="00742F7E"/>
    <w:rsid w:val="0076094E"/>
    <w:rsid w:val="007725A5"/>
    <w:rsid w:val="00781771"/>
    <w:rsid w:val="00787F82"/>
    <w:rsid w:val="00792C7C"/>
    <w:rsid w:val="007A0479"/>
    <w:rsid w:val="007A7284"/>
    <w:rsid w:val="007B350F"/>
    <w:rsid w:val="007C79D6"/>
    <w:rsid w:val="007D76BB"/>
    <w:rsid w:val="007E2C95"/>
    <w:rsid w:val="007F1E34"/>
    <w:rsid w:val="007F2612"/>
    <w:rsid w:val="00813C2D"/>
    <w:rsid w:val="008275DF"/>
    <w:rsid w:val="00835468"/>
    <w:rsid w:val="00845E5C"/>
    <w:rsid w:val="00846002"/>
    <w:rsid w:val="00855DAC"/>
    <w:rsid w:val="00855E45"/>
    <w:rsid w:val="00860C4E"/>
    <w:rsid w:val="00866924"/>
    <w:rsid w:val="0087248E"/>
    <w:rsid w:val="0087659E"/>
    <w:rsid w:val="008A2A23"/>
    <w:rsid w:val="008B4C6D"/>
    <w:rsid w:val="008B78E2"/>
    <w:rsid w:val="008D63C7"/>
    <w:rsid w:val="0091280F"/>
    <w:rsid w:val="00917094"/>
    <w:rsid w:val="009203E7"/>
    <w:rsid w:val="00927058"/>
    <w:rsid w:val="00935F44"/>
    <w:rsid w:val="00950FBB"/>
    <w:rsid w:val="0095126B"/>
    <w:rsid w:val="00972DF8"/>
    <w:rsid w:val="00997D1B"/>
    <w:rsid w:val="009B109F"/>
    <w:rsid w:val="009B3758"/>
    <w:rsid w:val="009F0813"/>
    <w:rsid w:val="009F7A29"/>
    <w:rsid w:val="00A00766"/>
    <w:rsid w:val="00A01E5D"/>
    <w:rsid w:val="00A0613E"/>
    <w:rsid w:val="00A11A6B"/>
    <w:rsid w:val="00A44BCB"/>
    <w:rsid w:val="00A77846"/>
    <w:rsid w:val="00A81F72"/>
    <w:rsid w:val="00A827D8"/>
    <w:rsid w:val="00A84451"/>
    <w:rsid w:val="00AA39E0"/>
    <w:rsid w:val="00AA7C52"/>
    <w:rsid w:val="00AB36ED"/>
    <w:rsid w:val="00AC61B0"/>
    <w:rsid w:val="00AE4296"/>
    <w:rsid w:val="00AE5633"/>
    <w:rsid w:val="00AF1B60"/>
    <w:rsid w:val="00AF428C"/>
    <w:rsid w:val="00AF626F"/>
    <w:rsid w:val="00AF71D7"/>
    <w:rsid w:val="00B0562B"/>
    <w:rsid w:val="00B1121D"/>
    <w:rsid w:val="00B30F08"/>
    <w:rsid w:val="00B463F4"/>
    <w:rsid w:val="00B50CA8"/>
    <w:rsid w:val="00B757A1"/>
    <w:rsid w:val="00B8663D"/>
    <w:rsid w:val="00B86717"/>
    <w:rsid w:val="00B909E3"/>
    <w:rsid w:val="00B92D62"/>
    <w:rsid w:val="00B96682"/>
    <w:rsid w:val="00BA2152"/>
    <w:rsid w:val="00BA2F58"/>
    <w:rsid w:val="00BB6829"/>
    <w:rsid w:val="00BC07A9"/>
    <w:rsid w:val="00BD6050"/>
    <w:rsid w:val="00C02506"/>
    <w:rsid w:val="00C06015"/>
    <w:rsid w:val="00C11532"/>
    <w:rsid w:val="00C1790C"/>
    <w:rsid w:val="00C270C5"/>
    <w:rsid w:val="00C33C41"/>
    <w:rsid w:val="00C34CC4"/>
    <w:rsid w:val="00C440AB"/>
    <w:rsid w:val="00C5132D"/>
    <w:rsid w:val="00C751B8"/>
    <w:rsid w:val="00C851D2"/>
    <w:rsid w:val="00C97AB4"/>
    <w:rsid w:val="00C97D26"/>
    <w:rsid w:val="00CB55FD"/>
    <w:rsid w:val="00CC2315"/>
    <w:rsid w:val="00CC5321"/>
    <w:rsid w:val="00CD5DF6"/>
    <w:rsid w:val="00CD6321"/>
    <w:rsid w:val="00CE3448"/>
    <w:rsid w:val="00CF2A30"/>
    <w:rsid w:val="00CF796A"/>
    <w:rsid w:val="00D0258D"/>
    <w:rsid w:val="00D21A54"/>
    <w:rsid w:val="00D23265"/>
    <w:rsid w:val="00D2375B"/>
    <w:rsid w:val="00D26463"/>
    <w:rsid w:val="00D2680A"/>
    <w:rsid w:val="00D43516"/>
    <w:rsid w:val="00D43AD1"/>
    <w:rsid w:val="00D511A4"/>
    <w:rsid w:val="00D5315D"/>
    <w:rsid w:val="00D61A75"/>
    <w:rsid w:val="00D6257A"/>
    <w:rsid w:val="00D83DC6"/>
    <w:rsid w:val="00DA432D"/>
    <w:rsid w:val="00DA6B6C"/>
    <w:rsid w:val="00DB2EF5"/>
    <w:rsid w:val="00DB4C08"/>
    <w:rsid w:val="00DC0BE4"/>
    <w:rsid w:val="00DD739E"/>
    <w:rsid w:val="00E02BDE"/>
    <w:rsid w:val="00E177D7"/>
    <w:rsid w:val="00E3224E"/>
    <w:rsid w:val="00E45738"/>
    <w:rsid w:val="00E54590"/>
    <w:rsid w:val="00E60994"/>
    <w:rsid w:val="00E72470"/>
    <w:rsid w:val="00E76D28"/>
    <w:rsid w:val="00E910EF"/>
    <w:rsid w:val="00E97E1C"/>
    <w:rsid w:val="00EA18D5"/>
    <w:rsid w:val="00EB7633"/>
    <w:rsid w:val="00EF566B"/>
    <w:rsid w:val="00F07C19"/>
    <w:rsid w:val="00F40C92"/>
    <w:rsid w:val="00F82A4F"/>
    <w:rsid w:val="00F837AD"/>
    <w:rsid w:val="00F90F58"/>
    <w:rsid w:val="00F96499"/>
    <w:rsid w:val="00FA68FA"/>
    <w:rsid w:val="00FC0963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26B7"/>
  <w15:docId w15:val="{6F49A76D-F940-45ED-97D1-03C1A20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92"/>
  </w:style>
  <w:style w:type="paragraph" w:styleId="1">
    <w:name w:val="heading 1"/>
    <w:basedOn w:val="a"/>
    <w:next w:val="a"/>
    <w:link w:val="10"/>
    <w:qFormat/>
    <w:rsid w:val="005E72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0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E7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5E72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72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0A2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C6E0-D484-42AD-BC37-A83283AD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49</cp:revision>
  <cp:lastPrinted>2022-05-14T10:12:00Z</cp:lastPrinted>
  <dcterms:created xsi:type="dcterms:W3CDTF">2015-05-11T12:55:00Z</dcterms:created>
  <dcterms:modified xsi:type="dcterms:W3CDTF">2022-05-15T13:33:00Z</dcterms:modified>
</cp:coreProperties>
</file>